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A7A3" w14:textId="59EFFA33" w:rsidR="00067263" w:rsidRPr="00452FAC" w:rsidRDefault="00452FAC" w:rsidP="005478D0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Информация о </w:t>
      </w:r>
      <w:r w:rsidR="005478D0" w:rsidRPr="00452FAC">
        <w:rPr>
          <w:rFonts w:ascii="Times New Roman" w:hAnsi="Times New Roman" w:cs="Times New Roman"/>
          <w:b/>
          <w:bCs/>
          <w:sz w:val="28"/>
        </w:rPr>
        <w:t>повышения квалификации педагогов МДОУ «Детский сад №</w:t>
      </w:r>
      <w:r w:rsidR="005928AE" w:rsidRPr="00452FAC">
        <w:rPr>
          <w:rFonts w:ascii="Times New Roman" w:hAnsi="Times New Roman" w:cs="Times New Roman"/>
          <w:b/>
          <w:bCs/>
          <w:sz w:val="28"/>
        </w:rPr>
        <w:t xml:space="preserve"> </w:t>
      </w:r>
      <w:r w:rsidR="005478D0" w:rsidRPr="00452FAC">
        <w:rPr>
          <w:rFonts w:ascii="Times New Roman" w:hAnsi="Times New Roman" w:cs="Times New Roman"/>
          <w:b/>
          <w:bCs/>
          <w:sz w:val="28"/>
        </w:rPr>
        <w:t>108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0170"/>
      </w:tblGrid>
      <w:tr w:rsidR="00AC2AB9" w:rsidRPr="00AC2AB9" w14:paraId="52F9708B" w14:textId="77777777" w:rsidTr="00970598">
        <w:tc>
          <w:tcPr>
            <w:tcW w:w="704" w:type="dxa"/>
          </w:tcPr>
          <w:p w14:paraId="015BF7AD" w14:textId="77777777" w:rsidR="00AC2AB9" w:rsidRPr="00AC2AB9" w:rsidRDefault="00AC2AB9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B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86" w:type="dxa"/>
          </w:tcPr>
          <w:p w14:paraId="40396B0F" w14:textId="77777777" w:rsidR="00AC2AB9" w:rsidRPr="00AC2AB9" w:rsidRDefault="00AC2AB9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B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A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0170" w:type="dxa"/>
          </w:tcPr>
          <w:p w14:paraId="75CCF5AA" w14:textId="77777777" w:rsidR="00AC2AB9" w:rsidRPr="00AC2AB9" w:rsidRDefault="00AC2AB9" w:rsidP="00852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B9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</w:tc>
      </w:tr>
      <w:tr w:rsidR="00376847" w:rsidRPr="00AC2AB9" w14:paraId="0FA194CE" w14:textId="77777777" w:rsidTr="00970598">
        <w:tc>
          <w:tcPr>
            <w:tcW w:w="704" w:type="dxa"/>
          </w:tcPr>
          <w:p w14:paraId="465F7304" w14:textId="77777777" w:rsidR="00376847" w:rsidRPr="00AC2AB9" w:rsidRDefault="006B607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6CC3738" w14:textId="77777777" w:rsidR="00376847" w:rsidRDefault="00376847" w:rsidP="0037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6F4638" w14:textId="77777777" w:rsidR="00376847" w:rsidRDefault="00376847" w:rsidP="0037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Валерьевна, </w:t>
            </w:r>
          </w:p>
          <w:p w14:paraId="0EE5BB3F" w14:textId="77777777" w:rsidR="00376847" w:rsidRPr="00AC2AB9" w:rsidRDefault="00376847" w:rsidP="0037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10170" w:type="dxa"/>
          </w:tcPr>
          <w:p w14:paraId="1E4D1EC1" w14:textId="7F8B937F" w:rsidR="00376847" w:rsidRPr="0080034C" w:rsidRDefault="0080034C" w:rsidP="00852612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</w:tc>
      </w:tr>
      <w:tr w:rsidR="00376847" w:rsidRPr="00AC2AB9" w14:paraId="32518D3D" w14:textId="77777777" w:rsidTr="00970598">
        <w:tc>
          <w:tcPr>
            <w:tcW w:w="704" w:type="dxa"/>
          </w:tcPr>
          <w:p w14:paraId="44D64946" w14:textId="77777777" w:rsidR="00376847" w:rsidRPr="00AC2AB9" w:rsidRDefault="006B607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BC5E33C" w14:textId="77777777" w:rsidR="006B6D48" w:rsidRDefault="006B6D48" w:rsidP="0037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об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AB68B7" w14:textId="77777777" w:rsidR="00376847" w:rsidRDefault="00376847" w:rsidP="0037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Евгеньевна, </w:t>
            </w:r>
          </w:p>
          <w:p w14:paraId="47DCE7F5" w14:textId="77777777" w:rsidR="00376847" w:rsidRPr="00AC2AB9" w:rsidRDefault="00376847" w:rsidP="0037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10170" w:type="dxa"/>
          </w:tcPr>
          <w:p w14:paraId="00BB73AE" w14:textId="77777777" w:rsidR="00376847" w:rsidRPr="00AC2AB9" w:rsidRDefault="00852612" w:rsidP="00852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52612">
              <w:rPr>
                <w:rFonts w:ascii="Times New Roman" w:hAnsi="Times New Roman" w:cs="Times New Roman"/>
                <w:sz w:val="24"/>
              </w:rPr>
              <w:t xml:space="preserve">Департамент образования мэрии г. Ярославля «Школа начинающих трудовую деятельность старшего воспитателя (стаж работы в должности до 5 лет» по программе повышения квалификации «Ступеньки к мастерству», объем 72 часа, </w:t>
            </w:r>
            <w:r w:rsidRPr="00852612">
              <w:rPr>
                <w:rFonts w:ascii="Times New Roman" w:hAnsi="Times New Roman" w:cs="Times New Roman"/>
                <w:b/>
                <w:sz w:val="24"/>
              </w:rPr>
              <w:t>19.01.2022-31.12.2022</w:t>
            </w:r>
          </w:p>
        </w:tc>
      </w:tr>
      <w:tr w:rsidR="00376847" w:rsidRPr="00AC2AB9" w14:paraId="1145B8B2" w14:textId="77777777" w:rsidTr="00970598">
        <w:tc>
          <w:tcPr>
            <w:tcW w:w="704" w:type="dxa"/>
          </w:tcPr>
          <w:p w14:paraId="7DA42B62" w14:textId="77777777" w:rsidR="00376847" w:rsidRPr="00AC2AB9" w:rsidRDefault="006B607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E214C39" w14:textId="77777777" w:rsidR="00376847" w:rsidRDefault="00376847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жковская </w:t>
            </w:r>
          </w:p>
          <w:p w14:paraId="7E75DB14" w14:textId="77777777" w:rsidR="00376847" w:rsidRDefault="00376847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Владимировна, </w:t>
            </w:r>
          </w:p>
          <w:p w14:paraId="0A628D33" w14:textId="77777777" w:rsidR="00376847" w:rsidRPr="00AC2AB9" w:rsidRDefault="00376847" w:rsidP="0037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10170" w:type="dxa"/>
          </w:tcPr>
          <w:p w14:paraId="6B489E46" w14:textId="77777777" w:rsidR="00756494" w:rsidRPr="00756494" w:rsidRDefault="00756494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иональная переподготовка по программе «Государственное и муниципальное управление в образовательных организациях», 600 час., 2019 год. </w:t>
            </w:r>
          </w:p>
          <w:p w14:paraId="5BECD339" w14:textId="77777777" w:rsidR="00756494" w:rsidRPr="00756494" w:rsidRDefault="00756494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по диплому профессиональной переподготовки: «Руководитель образовательной организации». </w:t>
            </w:r>
          </w:p>
          <w:p w14:paraId="6D35F539" w14:textId="1EED1E11" w:rsidR="00827AE1" w:rsidRDefault="00756494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«Современные подходы к организации и содержанию методической работы в дошкольной образовательной организации», 72 часа, 2023 год; </w:t>
            </w:r>
          </w:p>
          <w:p w14:paraId="2227F253" w14:textId="015082EA" w:rsidR="003918AE" w:rsidRDefault="00827AE1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«Реализация </w:t>
            </w:r>
            <w:r w:rsidR="00391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  <w:r w:rsidR="003918AE" w:rsidRPr="0039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в дошкольной образовательной организации на современном этапе», 72 часа, 2023 год; </w:t>
            </w:r>
          </w:p>
          <w:p w14:paraId="569E3267" w14:textId="20512E3B" w:rsidR="00855E1D" w:rsidRDefault="003918AE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6494"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«Адаптивная физическая культура для детей с ограниченными возможностями здоровья», 40 час., 2023 год; </w:t>
            </w:r>
          </w:p>
          <w:p w14:paraId="65674900" w14:textId="7F886E6A" w:rsidR="00AD76A3" w:rsidRDefault="00AD76A3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ПК «Цифровая грамотность – стратегия профессионального роста педагогических кадров», 14 часов, 2023 год; </w:t>
            </w:r>
          </w:p>
          <w:p w14:paraId="0E009042" w14:textId="3217D757" w:rsidR="00855E1D" w:rsidRDefault="00855E1D" w:rsidP="0085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ПК «Оказание первой помощи до оказания медицинской помощи», 36 час.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;</w:t>
            </w:r>
          </w:p>
          <w:p w14:paraId="57ACE052" w14:textId="362B8FA4" w:rsidR="007C18DB" w:rsidRPr="00756494" w:rsidRDefault="007C18DB" w:rsidP="0085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ПК «Школа начинающих трудовую деятельность старшего воспитателя «Ступеньки к мастерству», 72 часа, 2022 год; </w:t>
            </w:r>
          </w:p>
          <w:p w14:paraId="10834B04" w14:textId="77777777" w:rsidR="00756494" w:rsidRPr="00756494" w:rsidRDefault="00756494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ПК "Методические и содержательные аспекты работы педагога-наставника", 36 час., 2022 год; </w:t>
            </w:r>
          </w:p>
          <w:p w14:paraId="17E1A15C" w14:textId="77777777" w:rsidR="00756494" w:rsidRPr="00756494" w:rsidRDefault="00756494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ПК "Алгоритм работы в личном кабинете образовательной организации в рамках внедрения системы ПФДО", 16 час., 2022 год; </w:t>
            </w:r>
          </w:p>
          <w:p w14:paraId="45F81625" w14:textId="77777777" w:rsidR="00756494" w:rsidRPr="00756494" w:rsidRDefault="00756494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ПК "Разработка ДООП в условиях реализации ПФДО", 36 час., 2021 год;</w:t>
            </w:r>
          </w:p>
          <w:p w14:paraId="2F52813E" w14:textId="77777777" w:rsidR="00756494" w:rsidRPr="00756494" w:rsidRDefault="00756494" w:rsidP="00756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ПК "Методическое обеспечение дошкольного образования в условиях реализации ФГОС", 72 часа, 2020 год;</w:t>
            </w:r>
          </w:p>
          <w:p w14:paraId="01CF859E" w14:textId="50DE03CA" w:rsidR="00376847" w:rsidRPr="00756494" w:rsidRDefault="00756494" w:rsidP="00855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ПК "Основные направления экспертизы образовательного процесса дошкольной образовательной организации", 144 часа, 2020 год. </w:t>
            </w:r>
          </w:p>
        </w:tc>
      </w:tr>
      <w:tr w:rsidR="002772A1" w:rsidRPr="00AC2AB9" w14:paraId="00A0181F" w14:textId="77777777" w:rsidTr="00970598">
        <w:tc>
          <w:tcPr>
            <w:tcW w:w="704" w:type="dxa"/>
          </w:tcPr>
          <w:p w14:paraId="3ACB4448" w14:textId="77777777" w:rsidR="002772A1" w:rsidRPr="00AC2AB9" w:rsidRDefault="006B607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30750CE" w14:textId="77777777" w:rsidR="002772A1" w:rsidRDefault="002772A1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чурина </w:t>
            </w:r>
          </w:p>
          <w:p w14:paraId="6AB3AFB9" w14:textId="77777777" w:rsidR="002772A1" w:rsidRPr="00AC2AB9" w:rsidRDefault="002772A1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ия Михайловна, воспитатель</w:t>
            </w:r>
          </w:p>
        </w:tc>
        <w:tc>
          <w:tcPr>
            <w:tcW w:w="10170" w:type="dxa"/>
          </w:tcPr>
          <w:p w14:paraId="17B5FF2F" w14:textId="7A55FC1A" w:rsidR="00E03FFE" w:rsidRDefault="00E03FFE" w:rsidP="00852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К «Эффективные формы очного и дистанционного взаимодействия педагога с семьей в соответствии с требованиями ФГОС», 16 час., 2022 год (И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М.Мете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). </w:t>
            </w:r>
          </w:p>
          <w:p w14:paraId="0A693197" w14:textId="712AF2EA" w:rsidR="002772A1" w:rsidRPr="00E03FFE" w:rsidRDefault="00E03FFE" w:rsidP="00852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КПК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детей с ограниченными возможностями здоровья в дошкольной образовательной организации</w:t>
            </w:r>
            <w:r w:rsidRPr="00E03FF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72 часа, 2019 год (ИРО)</w:t>
            </w:r>
          </w:p>
        </w:tc>
      </w:tr>
      <w:tr w:rsidR="00A12FC1" w:rsidRPr="00AC2AB9" w14:paraId="1CF19563" w14:textId="77777777" w:rsidTr="00970598">
        <w:tc>
          <w:tcPr>
            <w:tcW w:w="704" w:type="dxa"/>
          </w:tcPr>
          <w:p w14:paraId="18C9FB76" w14:textId="77777777" w:rsidR="00A12FC1" w:rsidRPr="00AC2AB9" w:rsidRDefault="006B607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14:paraId="17C09911" w14:textId="77777777" w:rsidR="00A12FC1" w:rsidRDefault="00A12FC1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нкова </w:t>
            </w:r>
          </w:p>
          <w:p w14:paraId="52BCCCD2" w14:textId="77777777" w:rsidR="00A12FC1" w:rsidRPr="00AC2AB9" w:rsidRDefault="00A12FC1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Юрьевна, воспитатель</w:t>
            </w:r>
          </w:p>
        </w:tc>
        <w:tc>
          <w:tcPr>
            <w:tcW w:w="10170" w:type="dxa"/>
          </w:tcPr>
          <w:p w14:paraId="1A95C405" w14:textId="4E8E56F2" w:rsidR="00EA1F25" w:rsidRDefault="009E2850" w:rsidP="009E2850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A1F25">
              <w:rPr>
                <w:rFonts w:ascii="Times New Roman" w:hAnsi="Times New Roman" w:cs="Times New Roman"/>
                <w:sz w:val="24"/>
              </w:rPr>
              <w:t>КПК «Основы преподавания финансовой грамотности в дошкольных образовательных организациях в соответствии с ФОП ДО», 16 час., 2023 год (</w:t>
            </w:r>
            <w:proofErr w:type="spellStart"/>
            <w:r w:rsidR="00EA1F25">
              <w:rPr>
                <w:rFonts w:ascii="Times New Roman" w:hAnsi="Times New Roman" w:cs="Times New Roman"/>
                <w:sz w:val="24"/>
              </w:rPr>
              <w:t>г.Екатеринбург</w:t>
            </w:r>
            <w:proofErr w:type="spellEnd"/>
            <w:r w:rsidR="00EA1F2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EA1F25">
              <w:rPr>
                <w:rFonts w:ascii="Times New Roman" w:hAnsi="Times New Roman" w:cs="Times New Roman"/>
                <w:sz w:val="24"/>
              </w:rPr>
              <w:t>ЛингваНова</w:t>
            </w:r>
            <w:proofErr w:type="spellEnd"/>
            <w:r w:rsidR="00EA1F25">
              <w:rPr>
                <w:rFonts w:ascii="Times New Roman" w:hAnsi="Times New Roman" w:cs="Times New Roman"/>
                <w:sz w:val="24"/>
              </w:rPr>
              <w:t xml:space="preserve">). </w:t>
            </w:r>
          </w:p>
          <w:p w14:paraId="229F79B6" w14:textId="1F42ECC9" w:rsidR="009E2850" w:rsidRDefault="00EA1F25" w:rsidP="009E28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9E2850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 w:rsidR="009E2850"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 w:rsidR="009E2850"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300A79DB" w14:textId="4A34D026" w:rsidR="00A12FC1" w:rsidRPr="00AC2AB9" w:rsidRDefault="00846071" w:rsidP="009E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ем документ</w:t>
            </w:r>
            <w:r w:rsidR="0034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нтябре</w:t>
            </w:r>
          </w:p>
        </w:tc>
      </w:tr>
      <w:tr w:rsidR="001B4BED" w:rsidRPr="00AC2AB9" w14:paraId="57D2FBFC" w14:textId="77777777" w:rsidTr="00970598">
        <w:tc>
          <w:tcPr>
            <w:tcW w:w="704" w:type="dxa"/>
          </w:tcPr>
          <w:p w14:paraId="7AFCADBC" w14:textId="77777777" w:rsidR="001B4BED" w:rsidRPr="00AC2AB9" w:rsidRDefault="006B607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AA1FD08" w14:textId="77777777" w:rsidR="001B4BED" w:rsidRDefault="001B4BE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словская </w:t>
            </w:r>
          </w:p>
          <w:p w14:paraId="4374FFF0" w14:textId="77777777" w:rsidR="001B4BED" w:rsidRDefault="001B4BED" w:rsidP="001B4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Александровна, воспитатель</w:t>
            </w:r>
          </w:p>
        </w:tc>
        <w:tc>
          <w:tcPr>
            <w:tcW w:w="10170" w:type="dxa"/>
          </w:tcPr>
          <w:p w14:paraId="7A8B6078" w14:textId="2429E58E" w:rsidR="00D952FD" w:rsidRDefault="00D952FD" w:rsidP="00D952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Профессиональная переподготовка «Педагогика и методика дошкольного образования в соответствии с ФГОС», 552 час., 2019 год (квалификация: Воспитатель дошкольного образования).</w:t>
            </w:r>
          </w:p>
          <w:p w14:paraId="7658302E" w14:textId="45892465" w:rsidR="00521FBC" w:rsidRDefault="00521FBC" w:rsidP="00D952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</w:t>
            </w:r>
          </w:p>
          <w:p w14:paraId="5000C3F8" w14:textId="77777777" w:rsidR="00D952FD" w:rsidRDefault="00D952FD" w:rsidP="00D952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КПК «Инновационные технологии работы с детьми с ОВЗ в условиях реализации ФГОС ДО», 72 час., 2019 год.</w:t>
            </w:r>
          </w:p>
          <w:p w14:paraId="486ADBFB" w14:textId="77777777" w:rsidR="00D952FD" w:rsidRDefault="00D952FD" w:rsidP="00D952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КПК «Обучение педагогов технологии проведения шахматных занятий по Федеральному курсу «Шахматы - школе» в условиях реализации ФГОС», 36 час., 2018 год.</w:t>
            </w:r>
          </w:p>
          <w:p w14:paraId="468612AF" w14:textId="77777777" w:rsidR="00D952FD" w:rsidRDefault="00D952FD" w:rsidP="00D952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КПК «Технологии работы педагога в условиях стандартизации дошкольного образования», 72 час., 2015 год.</w:t>
            </w:r>
          </w:p>
          <w:p w14:paraId="2087AFFF" w14:textId="77777777" w:rsidR="00D952FD" w:rsidRDefault="00D952FD" w:rsidP="00D952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КПК «Введение ФГОС дошкольного образования», 16 час., 2014 год.</w:t>
            </w:r>
          </w:p>
          <w:p w14:paraId="10779D1C" w14:textId="77777777" w:rsidR="001B4BED" w:rsidRPr="00AC2AB9" w:rsidRDefault="00D952FD" w:rsidP="00D9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КПК «Введение в педагогическую профессию», 16 час., 2014 год.</w:t>
            </w:r>
          </w:p>
        </w:tc>
      </w:tr>
      <w:tr w:rsidR="00D07DD3" w:rsidRPr="00AC2AB9" w14:paraId="329E6193" w14:textId="77777777" w:rsidTr="00970598">
        <w:tc>
          <w:tcPr>
            <w:tcW w:w="704" w:type="dxa"/>
          </w:tcPr>
          <w:p w14:paraId="5419D0F5" w14:textId="77777777" w:rsidR="00D07DD3" w:rsidRPr="00AC2AB9" w:rsidRDefault="006B607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D721BBF" w14:textId="77777777" w:rsidR="00D07DD3" w:rsidRDefault="00D07DD3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ева </w:t>
            </w:r>
          </w:p>
          <w:p w14:paraId="1D9F58F0" w14:textId="77777777" w:rsidR="00D07DD3" w:rsidRDefault="00D07DD3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на Александровна, учитель-логопед</w:t>
            </w:r>
          </w:p>
        </w:tc>
        <w:tc>
          <w:tcPr>
            <w:tcW w:w="10170" w:type="dxa"/>
          </w:tcPr>
          <w:p w14:paraId="760FB026" w14:textId="0F1E84F0" w:rsidR="00AE1222" w:rsidRDefault="002344E4" w:rsidP="00852612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E1222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 w:rsidR="00AE1222"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 w:rsidR="00AE1222"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0523AE0E" w14:textId="4F42AFF0" w:rsidR="00D07DD3" w:rsidRPr="00E119E3" w:rsidRDefault="00AE1222" w:rsidP="00852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344E4" w:rsidRPr="00E119E3">
              <w:rPr>
                <w:rFonts w:ascii="Times New Roman" w:hAnsi="Times New Roman" w:cs="Times New Roman"/>
                <w:sz w:val="24"/>
              </w:rPr>
              <w:t xml:space="preserve">ГАУДПО ЯО ИРО </w:t>
            </w:r>
            <w:r w:rsidR="00E119E3" w:rsidRPr="00E119E3">
              <w:rPr>
                <w:rFonts w:ascii="Times New Roman" w:hAnsi="Times New Roman" w:cs="Times New Roman"/>
                <w:sz w:val="24"/>
              </w:rPr>
              <w:t xml:space="preserve">– КПК </w:t>
            </w:r>
            <w:r w:rsidR="002344E4" w:rsidRPr="00E119E3">
              <w:rPr>
                <w:rFonts w:ascii="Times New Roman" w:hAnsi="Times New Roman" w:cs="Times New Roman"/>
                <w:sz w:val="24"/>
              </w:rPr>
              <w:t xml:space="preserve">«Реабилитация и </w:t>
            </w:r>
            <w:proofErr w:type="spellStart"/>
            <w:r w:rsidR="002344E4" w:rsidRPr="00E119E3">
              <w:rPr>
                <w:rFonts w:ascii="Times New Roman" w:hAnsi="Times New Roman" w:cs="Times New Roman"/>
                <w:sz w:val="24"/>
              </w:rPr>
              <w:t>абилитация</w:t>
            </w:r>
            <w:proofErr w:type="spellEnd"/>
            <w:r w:rsidR="002344E4" w:rsidRPr="00E119E3">
              <w:rPr>
                <w:rFonts w:ascii="Times New Roman" w:hAnsi="Times New Roman" w:cs="Times New Roman"/>
                <w:sz w:val="24"/>
              </w:rPr>
              <w:t xml:space="preserve"> обучающихся с ОВЗ и инвалидностью», 56 часов, удостоверение 098419, № 1122, 03.03.2023-31.03.2023</w:t>
            </w:r>
            <w:r w:rsidR="00E119E3" w:rsidRPr="00E119E3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14:paraId="44D911C6" w14:textId="77777777" w:rsidR="00E119E3" w:rsidRDefault="00E119E3" w:rsidP="00852612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КПК </w:t>
            </w:r>
            <w:r>
              <w:rPr>
                <w:rFonts w:ascii="Times New Roman" w:hAnsi="Times New Roman" w:cs="Times New Roman"/>
                <w:sz w:val="24"/>
              </w:rPr>
              <w:t xml:space="preserve">«Организация сопровождения детей с ОВЗ в ОО», 36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ас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020 год.</w:t>
            </w:r>
          </w:p>
          <w:p w14:paraId="568BA5BB" w14:textId="77777777" w:rsidR="00E119E3" w:rsidRDefault="00E119E3" w:rsidP="00852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ПК 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72 час., 2020 год. </w:t>
            </w:r>
          </w:p>
          <w:p w14:paraId="4661D7BE" w14:textId="77777777" w:rsidR="00CA5E03" w:rsidRPr="00E119E3" w:rsidRDefault="00CA5E03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ПК «Русский язык как государственный в процессе формирования развивающей речевой среды образовательного учреждения», 36 час., 2020 год.</w:t>
            </w:r>
          </w:p>
        </w:tc>
      </w:tr>
      <w:tr w:rsidR="00AC2AB9" w:rsidRPr="00AC2AB9" w14:paraId="4C4F27A6" w14:textId="77777777" w:rsidTr="00970598">
        <w:tc>
          <w:tcPr>
            <w:tcW w:w="704" w:type="dxa"/>
          </w:tcPr>
          <w:p w14:paraId="01121E2C" w14:textId="77777777" w:rsidR="00AC2AB9" w:rsidRPr="00AC2AB9" w:rsidRDefault="006B607D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F1C2253" w14:textId="77777777" w:rsidR="00AC2AB9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ва</w:t>
            </w:r>
          </w:p>
          <w:p w14:paraId="655DA7A9" w14:textId="77777777" w:rsidR="00970598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 Михайловна,</w:t>
            </w:r>
          </w:p>
          <w:p w14:paraId="54F5FE1C" w14:textId="77777777" w:rsidR="00970598" w:rsidRPr="00970598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0170" w:type="dxa"/>
          </w:tcPr>
          <w:p w14:paraId="3D06CEE9" w14:textId="3704C171" w:rsidR="00ED784C" w:rsidRDefault="0070330B" w:rsidP="00ED7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84C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 w:rsidR="00ED784C"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 w:rsidR="00ED784C"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7CC471BB" w14:textId="39F31203" w:rsidR="00AC2AB9" w:rsidRDefault="00ED784C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330B">
              <w:rPr>
                <w:rFonts w:ascii="Times New Roman" w:hAnsi="Times New Roman" w:cs="Times New Roman"/>
                <w:sz w:val="24"/>
                <w:szCs w:val="24"/>
              </w:rPr>
              <w:t xml:space="preserve">КПК «Использование образовательной платформы </w:t>
            </w:r>
            <w:proofErr w:type="spellStart"/>
            <w:r w:rsidR="0070330B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70330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», 36 час., 2023 год (АНОДПО «</w:t>
            </w:r>
            <w:proofErr w:type="spellStart"/>
            <w:r w:rsidR="0070330B">
              <w:rPr>
                <w:rFonts w:ascii="Times New Roman" w:hAnsi="Times New Roman" w:cs="Times New Roman"/>
                <w:sz w:val="24"/>
                <w:szCs w:val="24"/>
              </w:rPr>
              <w:t>ЛингваНова</w:t>
            </w:r>
            <w:proofErr w:type="spellEnd"/>
            <w:r w:rsidR="007033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70330B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  <w:r w:rsidR="0070330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C225621" w14:textId="49DA93A3" w:rsidR="008B7C6E" w:rsidRPr="00AC2AB9" w:rsidRDefault="008B7C6E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ПК «Совершенствование профессионально-личностных компетенций педагога», 18 час., 2022 год (ГБУДПО Республики Марий Эл «Марийский институт образования»). </w:t>
            </w:r>
          </w:p>
        </w:tc>
      </w:tr>
      <w:tr w:rsidR="00A12FC1" w:rsidRPr="00AC2AB9" w14:paraId="5E3BC336" w14:textId="77777777" w:rsidTr="00970598">
        <w:tc>
          <w:tcPr>
            <w:tcW w:w="704" w:type="dxa"/>
          </w:tcPr>
          <w:p w14:paraId="13B0E84B" w14:textId="77777777" w:rsidR="00A12FC1" w:rsidRPr="00AC2AB9" w:rsidRDefault="006B607D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14:paraId="04CC48AF" w14:textId="77777777" w:rsidR="00A12FC1" w:rsidRDefault="00A12FC1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ева </w:t>
            </w:r>
          </w:p>
          <w:p w14:paraId="2C0D2756" w14:textId="77777777" w:rsidR="00A12FC1" w:rsidRDefault="00A12FC1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а Николаевна, воспитатель</w:t>
            </w:r>
          </w:p>
        </w:tc>
        <w:tc>
          <w:tcPr>
            <w:tcW w:w="10170" w:type="dxa"/>
          </w:tcPr>
          <w:p w14:paraId="0FAAC5D8" w14:textId="77777777" w:rsidR="00A12FC1" w:rsidRDefault="00F06973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Создание специальных образовательных условий для детей с ОВЗ в рамках ФГОС ДО», 72 часа, 2019 год (ГОЧУ О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ЦФЭР)</w:t>
            </w:r>
          </w:p>
          <w:p w14:paraId="25749A68" w14:textId="77777777" w:rsidR="00CA6800" w:rsidRDefault="00CA6800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Участие в конкурсе профессионального мастерства как средство повышения профессионально-творческого развития педагога», 72 часа, 2015 год</w:t>
            </w:r>
            <w:r w:rsidR="00183F81">
              <w:rPr>
                <w:rFonts w:ascii="Times New Roman" w:hAnsi="Times New Roman" w:cs="Times New Roman"/>
                <w:sz w:val="24"/>
                <w:szCs w:val="24"/>
              </w:rPr>
              <w:t xml:space="preserve"> (ГЦРО)</w:t>
            </w:r>
          </w:p>
          <w:p w14:paraId="05543E55" w14:textId="77777777" w:rsidR="00A94BBC" w:rsidRDefault="00A94BBC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Введение ФГОС дошкольного образования», 16 час., 2014 год</w:t>
            </w:r>
            <w:r w:rsidR="00183F81">
              <w:rPr>
                <w:rFonts w:ascii="Times New Roman" w:hAnsi="Times New Roman" w:cs="Times New Roman"/>
                <w:sz w:val="24"/>
                <w:szCs w:val="24"/>
              </w:rPr>
              <w:t xml:space="preserve"> (ИРО)</w:t>
            </w:r>
          </w:p>
          <w:p w14:paraId="0BE7FF59" w14:textId="77777777" w:rsidR="00AF2625" w:rsidRPr="00AC2AB9" w:rsidRDefault="00AF2625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охраня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аботы в дошкольном образовательном учреждении», 72 часа, 2013 год</w:t>
            </w:r>
          </w:p>
        </w:tc>
      </w:tr>
      <w:tr w:rsidR="001614FD" w:rsidRPr="00AC2AB9" w14:paraId="22713C1D" w14:textId="77777777" w:rsidTr="00970598">
        <w:tc>
          <w:tcPr>
            <w:tcW w:w="704" w:type="dxa"/>
          </w:tcPr>
          <w:p w14:paraId="35BCCC34" w14:textId="77777777" w:rsidR="001614FD" w:rsidRPr="00AC2AB9" w:rsidRDefault="006B607D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6F2BBB6" w14:textId="77777777" w:rsidR="001614FD" w:rsidRDefault="001614F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ачева </w:t>
            </w:r>
          </w:p>
          <w:p w14:paraId="49180045" w14:textId="77777777" w:rsidR="001614FD" w:rsidRDefault="001614F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, воспитатель</w:t>
            </w:r>
          </w:p>
        </w:tc>
        <w:tc>
          <w:tcPr>
            <w:tcW w:w="10170" w:type="dxa"/>
          </w:tcPr>
          <w:p w14:paraId="38CF3806" w14:textId="77777777" w:rsidR="008C1619" w:rsidRPr="00736CCC" w:rsidRDefault="008C1619" w:rsidP="00314B89">
            <w:pPr>
              <w:rPr>
                <w:rFonts w:ascii="Times New Roman" w:hAnsi="Times New Roman" w:cs="Times New Roman"/>
                <w:sz w:val="24"/>
              </w:rPr>
            </w:pPr>
            <w:r w:rsidRPr="00736CCC">
              <w:rPr>
                <w:rFonts w:ascii="Times New Roman" w:hAnsi="Times New Roman" w:cs="Times New Roman"/>
                <w:sz w:val="24"/>
              </w:rPr>
              <w:t xml:space="preserve">- Профессиональная переподготовка «Деятельность методиста в дошкольной образовательной организации», 2023 год (квалификация: Методист дошкольной образовательной организации, ООО Московский институт профессиональной переподготовки и повышения квалификации педагогов, 08.08.2023г., ПП № 0025840). </w:t>
            </w:r>
          </w:p>
          <w:p w14:paraId="2D45FA29" w14:textId="79EE2004" w:rsidR="00ED784C" w:rsidRPr="00736CCC" w:rsidRDefault="005E2C03" w:rsidP="00ED784C">
            <w:pPr>
              <w:rPr>
                <w:rFonts w:ascii="Times New Roman" w:hAnsi="Times New Roman" w:cs="Times New Roman"/>
                <w:sz w:val="24"/>
              </w:rPr>
            </w:pPr>
            <w:r w:rsidRPr="00736CC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D784C" w:rsidRPr="00736CCC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 w:rsidR="00ED784C" w:rsidRPr="00736CCC"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 w:rsidR="00ED784C" w:rsidRPr="00736CCC"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00A519AC" w14:textId="101914F7" w:rsidR="005E2C03" w:rsidRPr="00736CCC" w:rsidRDefault="00ED784C" w:rsidP="00314B89">
            <w:pPr>
              <w:rPr>
                <w:rFonts w:ascii="Times New Roman" w:hAnsi="Times New Roman" w:cs="Times New Roman"/>
                <w:sz w:val="24"/>
              </w:rPr>
            </w:pPr>
            <w:r w:rsidRPr="00736CC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E2C03" w:rsidRPr="00736CCC">
              <w:rPr>
                <w:rFonts w:ascii="Times New Roman" w:hAnsi="Times New Roman" w:cs="Times New Roman"/>
                <w:sz w:val="24"/>
              </w:rPr>
              <w:t xml:space="preserve">КПК «Подготовка и проведение творческих занятий с детьми дошкольного возраста», 144 час., 2023 год. </w:t>
            </w:r>
          </w:p>
          <w:p w14:paraId="58D686A4" w14:textId="77777777" w:rsidR="00314B89" w:rsidRPr="00736CCC" w:rsidRDefault="00314B89" w:rsidP="00314B89">
            <w:pPr>
              <w:rPr>
                <w:rFonts w:ascii="Times New Roman" w:hAnsi="Times New Roman" w:cs="Times New Roman"/>
                <w:sz w:val="24"/>
              </w:rPr>
            </w:pPr>
            <w:r w:rsidRPr="00736CCC">
              <w:rPr>
                <w:rFonts w:ascii="Times New Roman" w:hAnsi="Times New Roman" w:cs="Times New Roman"/>
                <w:sz w:val="24"/>
              </w:rPr>
              <w:t xml:space="preserve">- Московский институт профессиональной переподготовки и повышения квалификации педагогов </w:t>
            </w:r>
            <w:r w:rsidR="005E2C03" w:rsidRPr="00736CCC">
              <w:rPr>
                <w:rFonts w:ascii="Times New Roman" w:hAnsi="Times New Roman" w:cs="Times New Roman"/>
                <w:sz w:val="24"/>
              </w:rPr>
              <w:t xml:space="preserve">– КПК </w:t>
            </w:r>
            <w:r w:rsidRPr="00736CCC">
              <w:rPr>
                <w:rFonts w:ascii="Times New Roman" w:hAnsi="Times New Roman" w:cs="Times New Roman"/>
                <w:sz w:val="24"/>
              </w:rPr>
              <w:t>«Образовательные технологии для работы с детьми с ОВЗ в общеразвивающем детском саду», 108 часов, 15.08.2022-06.09.</w:t>
            </w:r>
            <w:proofErr w:type="gramStart"/>
            <w:r w:rsidRPr="00736CCC">
              <w:rPr>
                <w:rFonts w:ascii="Times New Roman" w:hAnsi="Times New Roman" w:cs="Times New Roman"/>
                <w:sz w:val="24"/>
              </w:rPr>
              <w:t>2022,удостоверение</w:t>
            </w:r>
            <w:proofErr w:type="gramEnd"/>
            <w:r w:rsidRPr="00736CCC">
              <w:rPr>
                <w:rFonts w:ascii="Times New Roman" w:hAnsi="Times New Roman" w:cs="Times New Roman"/>
                <w:sz w:val="24"/>
              </w:rPr>
              <w:t xml:space="preserve">  ПК №0026396, № 26279</w:t>
            </w:r>
          </w:p>
          <w:p w14:paraId="38F83365" w14:textId="77777777" w:rsidR="00314B89" w:rsidRPr="00736CCC" w:rsidRDefault="00314B89" w:rsidP="00314B89">
            <w:pPr>
              <w:rPr>
                <w:rFonts w:ascii="Times New Roman" w:hAnsi="Times New Roman" w:cs="Times New Roman"/>
                <w:sz w:val="24"/>
              </w:rPr>
            </w:pPr>
            <w:r w:rsidRPr="00736CC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E2C03" w:rsidRPr="00736CCC">
              <w:rPr>
                <w:rFonts w:ascii="Times New Roman" w:hAnsi="Times New Roman" w:cs="Times New Roman"/>
                <w:sz w:val="24"/>
              </w:rPr>
              <w:t xml:space="preserve">КПК </w:t>
            </w:r>
            <w:r w:rsidRPr="00736CCC">
              <w:rPr>
                <w:rFonts w:ascii="Times New Roman" w:hAnsi="Times New Roman" w:cs="Times New Roman"/>
                <w:sz w:val="24"/>
              </w:rPr>
              <w:t>«ФГОС ДО: условия организации познавательно-исследовательской деятельности детей старшего дошкольного возраста», 56 часов, № 091413 4680, 04.2022</w:t>
            </w:r>
          </w:p>
          <w:p w14:paraId="3BB59A9D" w14:textId="77777777" w:rsidR="001614FD" w:rsidRPr="00736CCC" w:rsidRDefault="00314B89" w:rsidP="00314B89">
            <w:pPr>
              <w:rPr>
                <w:rFonts w:ascii="Times New Roman" w:hAnsi="Times New Roman" w:cs="Times New Roman"/>
                <w:sz w:val="24"/>
              </w:rPr>
            </w:pPr>
            <w:r w:rsidRPr="00736CC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E2C03" w:rsidRPr="00736CCC">
              <w:rPr>
                <w:rFonts w:ascii="Times New Roman" w:hAnsi="Times New Roman" w:cs="Times New Roman"/>
                <w:sz w:val="24"/>
              </w:rPr>
              <w:t xml:space="preserve">КПК </w:t>
            </w:r>
            <w:r w:rsidRPr="00736CCC">
              <w:rPr>
                <w:rFonts w:ascii="Times New Roman" w:hAnsi="Times New Roman" w:cs="Times New Roman"/>
                <w:sz w:val="24"/>
              </w:rPr>
              <w:t>«Совершенствование профессионально-личностных компетенций педагога</w:t>
            </w:r>
            <w:proofErr w:type="gramStart"/>
            <w:r w:rsidRPr="00736CCC">
              <w:rPr>
                <w:rFonts w:ascii="Times New Roman" w:hAnsi="Times New Roman" w:cs="Times New Roman"/>
                <w:sz w:val="24"/>
              </w:rPr>
              <w:t>» ,</w:t>
            </w:r>
            <w:proofErr w:type="gramEnd"/>
            <w:r w:rsidRPr="00736CCC">
              <w:rPr>
                <w:rFonts w:ascii="Times New Roman" w:hAnsi="Times New Roman" w:cs="Times New Roman"/>
                <w:sz w:val="24"/>
              </w:rPr>
              <w:t xml:space="preserve"> 18 часов,122412442835  №06308, 01.2022</w:t>
            </w:r>
            <w:r w:rsidR="005E2C03" w:rsidRPr="00736CC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14:paraId="24D88BA0" w14:textId="315F63FE" w:rsidR="00736CCC" w:rsidRPr="00736CCC" w:rsidRDefault="00736CCC" w:rsidP="0031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CC">
              <w:rPr>
                <w:rFonts w:ascii="Times New Roman" w:hAnsi="Times New Roman" w:cs="Times New Roman"/>
                <w:sz w:val="24"/>
                <w:szCs w:val="24"/>
              </w:rPr>
              <w:t xml:space="preserve">- КПК «Эффективные формы очного и дистанционного взаимодействия педагога с семьей в соответствии с требованиями ФГОС», 16 час., 21.01.2022г. (ИП </w:t>
            </w:r>
            <w:proofErr w:type="spellStart"/>
            <w:r w:rsidRPr="00736CCC">
              <w:rPr>
                <w:rFonts w:ascii="Times New Roman" w:hAnsi="Times New Roman" w:cs="Times New Roman"/>
                <w:sz w:val="24"/>
                <w:szCs w:val="24"/>
              </w:rPr>
              <w:t>Н.М.Метенова</w:t>
            </w:r>
            <w:proofErr w:type="spellEnd"/>
            <w:r w:rsidRPr="00736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2AB9" w:rsidRPr="00AC2AB9" w14:paraId="66E6E355" w14:textId="77777777" w:rsidTr="00970598">
        <w:tc>
          <w:tcPr>
            <w:tcW w:w="704" w:type="dxa"/>
          </w:tcPr>
          <w:p w14:paraId="6D1BE6D8" w14:textId="77777777" w:rsidR="00AC2AB9" w:rsidRPr="00AC2AB9" w:rsidRDefault="006B607D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6273E327" w14:textId="77777777" w:rsidR="00970598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DE4495" w14:textId="77777777" w:rsidR="00AC2AB9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Львовна,</w:t>
            </w:r>
          </w:p>
          <w:p w14:paraId="73F9D3CE" w14:textId="77777777" w:rsidR="00970598" w:rsidRPr="00970598" w:rsidRDefault="00970598" w:rsidP="0097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0170" w:type="dxa"/>
          </w:tcPr>
          <w:p w14:paraId="16A6560D" w14:textId="64BAA71D" w:rsidR="001A3C02" w:rsidRDefault="001A3C02" w:rsidP="001A3C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F6985">
              <w:rPr>
                <w:rFonts w:ascii="Times New Roman" w:hAnsi="Times New Roman" w:cs="Times New Roman"/>
                <w:color w:val="000000" w:themeColor="text1"/>
                <w:sz w:val="24"/>
              </w:rPr>
              <w:t>-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AF6985">
              <w:rPr>
                <w:rFonts w:ascii="Times New Roman" w:hAnsi="Times New Roman" w:cs="Times New Roman"/>
                <w:color w:val="000000" w:themeColor="text1"/>
                <w:sz w:val="24"/>
              </w:rPr>
              <w:t>ная пере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едагогическая деятельность в сфере дошкольного образования», 300 час., 2019 год (ФГБОУ ДПО «Государственная академия промышленного менеджмента име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.П.Пасту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102069EF" w14:textId="1D1F8275" w:rsidR="003D164D" w:rsidRDefault="001A3C02" w:rsidP="003D16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 w:rsidR="003D164D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 w:rsidR="003D164D"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 w:rsidR="003D164D"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67A9ED42" w14:textId="14E429B3" w:rsidR="001A3C02" w:rsidRDefault="003D164D" w:rsidP="001A3C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 w:rsidR="006830E9">
              <w:rPr>
                <w:rFonts w:ascii="Times New Roman" w:hAnsi="Times New Roman" w:cs="Times New Roman"/>
                <w:color w:val="000000" w:themeColor="text1"/>
                <w:sz w:val="24"/>
              </w:rPr>
              <w:t>КПК «Инклюзивное образование детей с ограниченными возможностями здоровья в дошкольной образовательной организации», 72 час., 2020 год (ИРО)</w:t>
            </w:r>
          </w:p>
          <w:p w14:paraId="141B4FA5" w14:textId="1B37837C" w:rsidR="00DC5C47" w:rsidRDefault="00DC5C47" w:rsidP="001A3C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- КПК «Развивающие технологии в работе педагога ДОУ в условиях реализации ФГОС ДО», 72 час., 2017 год (ГЦРО)</w:t>
            </w:r>
          </w:p>
          <w:p w14:paraId="231182A5" w14:textId="031AA798" w:rsidR="006830E9" w:rsidRDefault="006830E9" w:rsidP="001A3C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КПК «Введение ФГОС дошкольного образования», 16 час., 2014 год (ИРО)</w:t>
            </w:r>
          </w:p>
          <w:p w14:paraId="309C2BFD" w14:textId="7291DBD4" w:rsidR="006830E9" w:rsidRDefault="0027014C" w:rsidP="001A3C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КПК «Инновационные формы работы с семьей на современном этапе развития образования», 8 час., 2013 год (И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.М.Мет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)</w:t>
            </w:r>
          </w:p>
          <w:p w14:paraId="523F7135" w14:textId="63908532" w:rsidR="00AC2AB9" w:rsidRPr="00AC2AB9" w:rsidRDefault="0027014C" w:rsidP="00DC5C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КПК «Традиционные и инновационные формы и методы духовно-нравственного воспитания детей», 8 час., 2013 год (И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.М.Мет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)</w:t>
            </w:r>
          </w:p>
        </w:tc>
      </w:tr>
      <w:tr w:rsidR="00A12FC1" w:rsidRPr="00AC2AB9" w14:paraId="4A9239C2" w14:textId="77777777" w:rsidTr="00970598">
        <w:tc>
          <w:tcPr>
            <w:tcW w:w="704" w:type="dxa"/>
          </w:tcPr>
          <w:p w14:paraId="42AC0EFE" w14:textId="77777777" w:rsidR="00A12FC1" w:rsidRPr="00AC2AB9" w:rsidRDefault="006B607D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14:paraId="5DC7FB51" w14:textId="77777777" w:rsidR="00A12FC1" w:rsidRDefault="00A12FC1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н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01327C" w14:textId="77777777" w:rsidR="00A12FC1" w:rsidRDefault="00A12FC1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 Николаевна, воспитатель</w:t>
            </w:r>
          </w:p>
        </w:tc>
        <w:tc>
          <w:tcPr>
            <w:tcW w:w="10170" w:type="dxa"/>
          </w:tcPr>
          <w:p w14:paraId="7A4B3702" w14:textId="7FC23283" w:rsidR="005768BC" w:rsidRDefault="00BA1637" w:rsidP="00576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768BC" w:rsidRPr="00E11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68BC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 w:rsidR="005768BC"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 w:rsidR="005768BC"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34FA93A4" w14:textId="74B2614A" w:rsidR="00BA1637" w:rsidRPr="00BA1637" w:rsidRDefault="005768BC" w:rsidP="00852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A1637" w:rsidRPr="00BA1637">
              <w:rPr>
                <w:rFonts w:ascii="Times New Roman" w:hAnsi="Times New Roman" w:cs="Times New Roman"/>
                <w:sz w:val="24"/>
              </w:rPr>
              <w:t xml:space="preserve">Образовательная платформа «Университет Просвещения РФ»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 ,144 часа, дата выдачи </w:t>
            </w:r>
            <w:r w:rsidR="00BA1637" w:rsidRPr="00BA1637">
              <w:rPr>
                <w:rFonts w:ascii="Times New Roman" w:hAnsi="Times New Roman" w:cs="Times New Roman"/>
                <w:b/>
                <w:sz w:val="24"/>
              </w:rPr>
              <w:t>26.03.2023</w:t>
            </w:r>
            <w:r w:rsidR="00BA1637" w:rsidRPr="00BA1637">
              <w:rPr>
                <w:rFonts w:ascii="Times New Roman" w:hAnsi="Times New Roman" w:cs="Times New Roman"/>
                <w:sz w:val="24"/>
              </w:rPr>
              <w:t xml:space="preserve">, удостоверение </w:t>
            </w:r>
            <w:proofErr w:type="gramStart"/>
            <w:r w:rsidR="00BA1637" w:rsidRPr="00BA1637">
              <w:rPr>
                <w:rFonts w:ascii="Times New Roman" w:hAnsi="Times New Roman" w:cs="Times New Roman"/>
                <w:sz w:val="24"/>
              </w:rPr>
              <w:t>0000032476  60748</w:t>
            </w:r>
            <w:proofErr w:type="gramEnd"/>
            <w:r w:rsidR="00BA1637" w:rsidRPr="00BA1637">
              <w:rPr>
                <w:rFonts w:ascii="Times New Roman" w:hAnsi="Times New Roman" w:cs="Times New Roman"/>
                <w:sz w:val="24"/>
              </w:rPr>
              <w:t>, № 363247660748</w:t>
            </w:r>
          </w:p>
          <w:p w14:paraId="0BFED731" w14:textId="77777777" w:rsidR="00A12FC1" w:rsidRPr="00AC2AB9" w:rsidRDefault="00BA1637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нлайн 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провождение детей с ограниченными возможностями здоровья в процессе образовательной деятельности» объем 12 часов, период </w:t>
            </w:r>
            <w:r w:rsidRPr="00B52070">
              <w:rPr>
                <w:rFonts w:ascii="Times New Roman" w:hAnsi="Times New Roman" w:cs="Times New Roman"/>
                <w:b/>
                <w:sz w:val="24"/>
              </w:rPr>
              <w:t>15.10.2022 – 22.10.2022</w:t>
            </w:r>
            <w:r>
              <w:rPr>
                <w:rFonts w:ascii="Times New Roman" w:hAnsi="Times New Roman" w:cs="Times New Roman"/>
                <w:b/>
                <w:sz w:val="24"/>
              </w:rPr>
              <w:t>, регистрационный номер № 1022003613</w:t>
            </w:r>
          </w:p>
        </w:tc>
      </w:tr>
      <w:tr w:rsidR="0022593D" w:rsidRPr="00AC2AB9" w14:paraId="7838C88D" w14:textId="77777777" w:rsidTr="00970598">
        <w:tc>
          <w:tcPr>
            <w:tcW w:w="704" w:type="dxa"/>
          </w:tcPr>
          <w:p w14:paraId="66BEA1D7" w14:textId="77777777" w:rsidR="0022593D" w:rsidRPr="00AC2AB9" w:rsidRDefault="006B607D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3A539131" w14:textId="77777777" w:rsidR="0022593D" w:rsidRDefault="0022593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р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F5E7B5" w14:textId="77777777" w:rsidR="0022593D" w:rsidRDefault="0022593D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 Алексеевна, инструктор по физической культуре</w:t>
            </w:r>
          </w:p>
        </w:tc>
        <w:tc>
          <w:tcPr>
            <w:tcW w:w="10170" w:type="dxa"/>
          </w:tcPr>
          <w:p w14:paraId="3F6614E3" w14:textId="0B403F99" w:rsidR="00840B7A" w:rsidRDefault="00840B7A" w:rsidP="00840B7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D4974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proofErr w:type="gramStart"/>
            <w:r w:rsidRPr="001D4974"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 w:rsidRPr="001D4974">
              <w:rPr>
                <w:rFonts w:ascii="Times New Roman" w:hAnsi="Times New Roman" w:cs="Times New Roman"/>
                <w:sz w:val="24"/>
              </w:rPr>
              <w:t xml:space="preserve">  «</w:t>
            </w:r>
            <w:proofErr w:type="gramEnd"/>
            <w:r w:rsidRPr="001D4974">
              <w:rPr>
                <w:rFonts w:ascii="Times New Roman" w:hAnsi="Times New Roman" w:cs="Times New Roman"/>
                <w:sz w:val="24"/>
              </w:rPr>
              <w:t xml:space="preserve">Физическая культура: теория и методика преподавания в ДО», переподготовка , присвоена квалификация  Инструктор по физической культуре, диплом 000000176019, №170399, </w:t>
            </w:r>
            <w:r w:rsidRPr="00912CCC">
              <w:rPr>
                <w:rFonts w:ascii="Times New Roman" w:hAnsi="Times New Roman" w:cs="Times New Roman"/>
                <w:b/>
                <w:sz w:val="24"/>
              </w:rPr>
              <w:t>21.11.2022</w:t>
            </w:r>
            <w:r w:rsidRPr="00912CCC">
              <w:rPr>
                <w:rFonts w:ascii="Times New Roman" w:hAnsi="Times New Roman" w:cs="Times New Roman"/>
                <w:sz w:val="24"/>
              </w:rPr>
              <w:t>-</w:t>
            </w:r>
            <w:r w:rsidRPr="00912CCC">
              <w:rPr>
                <w:rFonts w:ascii="Times New Roman" w:hAnsi="Times New Roman" w:cs="Times New Roman"/>
                <w:b/>
                <w:sz w:val="24"/>
              </w:rPr>
              <w:t>09.03.2023</w:t>
            </w:r>
          </w:p>
          <w:p w14:paraId="3263B5FD" w14:textId="552F1B89" w:rsidR="00840B7A" w:rsidRDefault="00840B7A" w:rsidP="001D49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фессиональная переподготовка «Воспитание детей дошкольного возраста» (Квалификация: Воспитатель детей дошкольного возраста), 2022 год, 540 час. (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)</w:t>
            </w:r>
          </w:p>
          <w:p w14:paraId="5DC609EE" w14:textId="59B5E6CA" w:rsidR="00C90081" w:rsidRDefault="001D4974" w:rsidP="001D49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90081">
              <w:rPr>
                <w:rFonts w:ascii="Times New Roman" w:hAnsi="Times New Roman" w:cs="Times New Roman"/>
                <w:sz w:val="24"/>
              </w:rPr>
              <w:t xml:space="preserve">КПК «Организация работы по авторской методике познавательно-творческого развития детей 2-7 лет «Сказки фиолетового леса» в ДОО в соответствии с ФОП, 36 час., 2023 год </w:t>
            </w:r>
            <w:r w:rsidR="00D0582E">
              <w:rPr>
                <w:rFonts w:ascii="Times New Roman" w:hAnsi="Times New Roman" w:cs="Times New Roman"/>
                <w:sz w:val="24"/>
              </w:rPr>
              <w:t xml:space="preserve">(Центр развивающих игр и методик, </w:t>
            </w:r>
            <w:proofErr w:type="spellStart"/>
            <w:r w:rsidR="00D0582E">
              <w:rPr>
                <w:rFonts w:ascii="Times New Roman" w:hAnsi="Times New Roman" w:cs="Times New Roman"/>
                <w:sz w:val="24"/>
              </w:rPr>
              <w:t>г.Санкт</w:t>
            </w:r>
            <w:proofErr w:type="spellEnd"/>
            <w:r w:rsidR="00D0582E">
              <w:rPr>
                <w:rFonts w:ascii="Times New Roman" w:hAnsi="Times New Roman" w:cs="Times New Roman"/>
                <w:sz w:val="24"/>
              </w:rPr>
              <w:t>-Петербург)</w:t>
            </w:r>
          </w:p>
          <w:p w14:paraId="4DE37C69" w14:textId="3B6F80C6" w:rsidR="001D4974" w:rsidRPr="001D4974" w:rsidRDefault="00C90081" w:rsidP="001D49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D4974" w:rsidRPr="001D4974">
              <w:rPr>
                <w:rFonts w:ascii="Times New Roman" w:hAnsi="Times New Roman" w:cs="Times New Roman"/>
                <w:sz w:val="24"/>
              </w:rPr>
              <w:t xml:space="preserve">МПАДО </w:t>
            </w:r>
            <w:r w:rsidR="00BE4D61">
              <w:rPr>
                <w:rFonts w:ascii="Times New Roman" w:hAnsi="Times New Roman" w:cs="Times New Roman"/>
                <w:sz w:val="24"/>
              </w:rPr>
              <w:t xml:space="preserve">КПК </w:t>
            </w:r>
            <w:r w:rsidR="001D4974" w:rsidRPr="001D4974">
              <w:rPr>
                <w:rFonts w:ascii="Times New Roman" w:hAnsi="Times New Roman" w:cs="Times New Roman"/>
                <w:sz w:val="24"/>
              </w:rPr>
              <w:t xml:space="preserve">«Физическое развитие и формирование основ здорового образа жизни у детей раннего и дошкольного возраста», 36 часов, удостоверение 772418730939, №363681, </w:t>
            </w:r>
            <w:r w:rsidR="001D4974" w:rsidRPr="001D4974">
              <w:rPr>
                <w:rFonts w:ascii="Times New Roman" w:hAnsi="Times New Roman" w:cs="Times New Roman"/>
                <w:b/>
                <w:sz w:val="24"/>
              </w:rPr>
              <w:t>18.01.2023-08.02.2023</w:t>
            </w:r>
          </w:p>
          <w:p w14:paraId="4A492283" w14:textId="77777777" w:rsidR="001D4974" w:rsidRPr="001D4974" w:rsidRDefault="001D4974" w:rsidP="001D49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D4974">
              <w:rPr>
                <w:rFonts w:ascii="Times New Roman" w:hAnsi="Times New Roman" w:cs="Times New Roman"/>
                <w:sz w:val="24"/>
              </w:rPr>
              <w:t xml:space="preserve">Сертификат «Содержание образовательной деятельности по физическому развитию». </w:t>
            </w:r>
            <w:r w:rsidRPr="001D4974">
              <w:rPr>
                <w:rFonts w:ascii="Times New Roman" w:hAnsi="Times New Roman" w:cs="Times New Roman"/>
                <w:b/>
                <w:sz w:val="24"/>
              </w:rPr>
              <w:t>12.11.2022</w:t>
            </w:r>
            <w:r w:rsidRPr="001D4974">
              <w:rPr>
                <w:rFonts w:ascii="Times New Roman" w:hAnsi="Times New Roman" w:cs="Times New Roman"/>
                <w:sz w:val="24"/>
              </w:rPr>
              <w:t xml:space="preserve">, 3 часа, № </w:t>
            </w:r>
            <w:r w:rsidRPr="001D4974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1D4974">
              <w:rPr>
                <w:rFonts w:ascii="Times New Roman" w:hAnsi="Times New Roman" w:cs="Times New Roman"/>
                <w:sz w:val="24"/>
              </w:rPr>
              <w:t>О1211062</w:t>
            </w:r>
          </w:p>
          <w:p w14:paraId="2A229196" w14:textId="77777777" w:rsidR="0022593D" w:rsidRDefault="001D4974" w:rsidP="001D49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ртификат «ФОП ОО «Физическое развитие»», </w:t>
            </w:r>
            <w:r w:rsidRPr="0053581B">
              <w:rPr>
                <w:rFonts w:ascii="Times New Roman" w:hAnsi="Times New Roman" w:cs="Times New Roman"/>
                <w:b/>
                <w:sz w:val="24"/>
              </w:rPr>
              <w:t>04.04.2023</w:t>
            </w:r>
            <w:r>
              <w:rPr>
                <w:rFonts w:ascii="Times New Roman" w:hAnsi="Times New Roman" w:cs="Times New Roman"/>
                <w:sz w:val="24"/>
              </w:rPr>
              <w:t xml:space="preserve">, 3 часа, №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О0104800</w:t>
            </w:r>
          </w:p>
          <w:p w14:paraId="72BDD8F3" w14:textId="7E922BCE" w:rsidR="00C90081" w:rsidRPr="00AC2AB9" w:rsidRDefault="00C90081" w:rsidP="00C9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D4974">
              <w:rPr>
                <w:rFonts w:ascii="Times New Roman" w:hAnsi="Times New Roman" w:cs="Times New Roman"/>
                <w:sz w:val="24"/>
              </w:rPr>
              <w:t xml:space="preserve">Псковский областной институт повышения квалификации работников </w:t>
            </w:r>
            <w:proofErr w:type="gramStart"/>
            <w:r w:rsidRPr="001D4974">
              <w:rPr>
                <w:rFonts w:ascii="Times New Roman" w:hAnsi="Times New Roman" w:cs="Times New Roman"/>
                <w:sz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 КП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974">
              <w:rPr>
                <w:rFonts w:ascii="Times New Roman" w:hAnsi="Times New Roman" w:cs="Times New Roman"/>
                <w:sz w:val="24"/>
              </w:rPr>
              <w:t xml:space="preserve">«Физическое развитие дошкольников», 4 часа, сертификат, </w:t>
            </w:r>
            <w:r w:rsidRPr="001D4974">
              <w:rPr>
                <w:rFonts w:ascii="Times New Roman" w:hAnsi="Times New Roman" w:cs="Times New Roman"/>
                <w:b/>
                <w:sz w:val="24"/>
              </w:rPr>
              <w:t>26.10.2022</w:t>
            </w:r>
          </w:p>
        </w:tc>
      </w:tr>
      <w:tr w:rsidR="00B63DF1" w:rsidRPr="00AC2AB9" w14:paraId="55E700E3" w14:textId="77777777" w:rsidTr="00970598">
        <w:tc>
          <w:tcPr>
            <w:tcW w:w="704" w:type="dxa"/>
          </w:tcPr>
          <w:p w14:paraId="054A022B" w14:textId="25E90472" w:rsidR="00B63DF1" w:rsidRPr="00AC2AB9" w:rsidRDefault="00A85A1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14:paraId="0341D2D0" w14:textId="77777777" w:rsidR="00B63DF1" w:rsidRDefault="00B63DF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нова </w:t>
            </w:r>
          </w:p>
          <w:p w14:paraId="0F4128F7" w14:textId="77777777" w:rsidR="00B63DF1" w:rsidRDefault="00B63DF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ся Владимировна, воспитатель</w:t>
            </w:r>
          </w:p>
        </w:tc>
        <w:tc>
          <w:tcPr>
            <w:tcW w:w="10170" w:type="dxa"/>
          </w:tcPr>
          <w:p w14:paraId="524F20C1" w14:textId="5D99C7E1" w:rsidR="00CD393F" w:rsidRDefault="00CD393F" w:rsidP="00CD3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Воспитание детей дошкольного возраста» </w:t>
            </w:r>
            <w:r w:rsidRPr="006E5C92">
              <w:rPr>
                <w:rFonts w:ascii="Times New Roman" w:hAnsi="Times New Roman" w:cs="Times New Roman"/>
                <w:b/>
                <w:sz w:val="24"/>
              </w:rPr>
              <w:t>16.11.202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6E5C92">
              <w:rPr>
                <w:rFonts w:ascii="Times New Roman" w:hAnsi="Times New Roman" w:cs="Times New Roman"/>
                <w:sz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</w:rPr>
              <w:t xml:space="preserve"> о профессиональной переподготовке</w:t>
            </w:r>
            <w:r w:rsidRPr="006E5C92">
              <w:rPr>
                <w:rFonts w:ascii="Times New Roman" w:hAnsi="Times New Roman" w:cs="Times New Roman"/>
                <w:sz w:val="24"/>
              </w:rPr>
              <w:t xml:space="preserve"> 000000162790, №157268</w:t>
            </w:r>
            <w:r>
              <w:rPr>
                <w:rFonts w:ascii="Times New Roman" w:hAnsi="Times New Roman" w:cs="Times New Roman"/>
                <w:sz w:val="24"/>
              </w:rPr>
              <w:t xml:space="preserve"> (квалификация: Воспитатель детей дошкольного возраста)</w:t>
            </w:r>
          </w:p>
          <w:p w14:paraId="4A263F66" w14:textId="5A7EECCB" w:rsidR="00CD393F" w:rsidRDefault="006B43E3" w:rsidP="00CD3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ПК «Реализац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TEM</w:t>
            </w:r>
            <w:r w:rsidRPr="006B43E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ния в дошкольной образовательной организации на современном этапе», 72 часа, 2023 год. </w:t>
            </w:r>
          </w:p>
          <w:p w14:paraId="4D79D4D6" w14:textId="6F95EDA9" w:rsidR="00B63DF1" w:rsidRPr="00AC2AB9" w:rsidRDefault="00CD393F" w:rsidP="00CD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119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</w:t>
            </w:r>
          </w:p>
        </w:tc>
      </w:tr>
      <w:tr w:rsidR="001F433B" w:rsidRPr="00AC2AB9" w14:paraId="64724B5D" w14:textId="77777777" w:rsidTr="00970598">
        <w:tc>
          <w:tcPr>
            <w:tcW w:w="704" w:type="dxa"/>
          </w:tcPr>
          <w:p w14:paraId="1A19FAEE" w14:textId="29FA5898" w:rsidR="001F433B" w:rsidRPr="00AC2AB9" w:rsidRDefault="006B607D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1BC369A" w14:textId="77777777" w:rsidR="001F433B" w:rsidRDefault="001F433B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нева </w:t>
            </w:r>
          </w:p>
          <w:p w14:paraId="5C87B059" w14:textId="77777777" w:rsidR="001F433B" w:rsidRDefault="001F433B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Владимировна, </w:t>
            </w:r>
          </w:p>
          <w:p w14:paraId="5C8530A7" w14:textId="77777777" w:rsidR="001F433B" w:rsidRDefault="001F433B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-студии</w:t>
            </w:r>
            <w:proofErr w:type="gramEnd"/>
          </w:p>
        </w:tc>
        <w:tc>
          <w:tcPr>
            <w:tcW w:w="10170" w:type="dxa"/>
          </w:tcPr>
          <w:p w14:paraId="7CA86D33" w14:textId="77777777" w:rsidR="001F433B" w:rsidRPr="00AC2AB9" w:rsidRDefault="001F433B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B4" w:rsidRPr="00AC2AB9" w14:paraId="2FE2D79E" w14:textId="77777777" w:rsidTr="00970598">
        <w:tc>
          <w:tcPr>
            <w:tcW w:w="704" w:type="dxa"/>
          </w:tcPr>
          <w:p w14:paraId="0FC22925" w14:textId="3025F4DE" w:rsidR="00B004B4" w:rsidRPr="00AC2AB9" w:rsidRDefault="006B607D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6B13BAC" w14:textId="77777777" w:rsidR="00B004B4" w:rsidRDefault="00B004B4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4AF70B" w14:textId="77777777" w:rsidR="00B004B4" w:rsidRDefault="00B004B4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ладимировна, музыкальный руководитель (совм.)</w:t>
            </w:r>
          </w:p>
        </w:tc>
        <w:tc>
          <w:tcPr>
            <w:tcW w:w="10170" w:type="dxa"/>
          </w:tcPr>
          <w:p w14:paraId="49406C84" w14:textId="5299F5C1" w:rsidR="004B2708" w:rsidRDefault="003E1C3C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708">
              <w:rPr>
                <w:rFonts w:ascii="Times New Roman" w:hAnsi="Times New Roman" w:cs="Times New Roman"/>
                <w:sz w:val="24"/>
                <w:szCs w:val="24"/>
              </w:rPr>
              <w:t xml:space="preserve">КПК «Оказание первой доврачебной помощи пострадавшим в образовательной организации», 16 час., 2023 год (ИРО).  </w:t>
            </w:r>
          </w:p>
          <w:p w14:paraId="6E2E915B" w14:textId="1EF4F823" w:rsidR="00B004B4" w:rsidRDefault="004B2708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C3C">
              <w:rPr>
                <w:rFonts w:ascii="Times New Roman" w:hAnsi="Times New Roman" w:cs="Times New Roman"/>
                <w:sz w:val="24"/>
                <w:szCs w:val="24"/>
              </w:rPr>
              <w:t xml:space="preserve">КПК «Инклюзивное образование для лиц с ОВЗ в условиях реализации ФГОС», 72 часа, 2021 год (ЯГПУ </w:t>
            </w:r>
            <w:proofErr w:type="spellStart"/>
            <w:r w:rsidR="003E1C3C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="003E1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E01654" w14:textId="763927F5" w:rsidR="002D499C" w:rsidRDefault="002D499C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Повышение педагогической культуры педагогов и ее влия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ние и развитие ребенка дошкольного возраста в рамках федерального государственного образовательного стандарта», 72 часа, 2019 год (Я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EF45EB9" w14:textId="172240F0" w:rsidR="003E1C3C" w:rsidRPr="00AC2AB9" w:rsidRDefault="000721D7" w:rsidP="000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охраня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аботы ДОО в современных условиях», 72 часа, 2018 год (ГЦРО). </w:t>
            </w:r>
          </w:p>
        </w:tc>
      </w:tr>
      <w:tr w:rsidR="00A12FC1" w:rsidRPr="00AC2AB9" w14:paraId="1C93223B" w14:textId="77777777" w:rsidTr="00970598">
        <w:tc>
          <w:tcPr>
            <w:tcW w:w="704" w:type="dxa"/>
          </w:tcPr>
          <w:p w14:paraId="316D6B15" w14:textId="1AD66E74" w:rsidR="00A12FC1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4DB1DC25" w14:textId="77777777" w:rsidR="00A12FC1" w:rsidRDefault="00A12FC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чева </w:t>
            </w:r>
          </w:p>
          <w:p w14:paraId="3B575746" w14:textId="77777777" w:rsidR="00A12FC1" w:rsidRDefault="00A12FC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ндреевна, </w:t>
            </w:r>
          </w:p>
          <w:p w14:paraId="20BBFE7C" w14:textId="77777777" w:rsidR="00A12FC1" w:rsidRDefault="00A12FC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0170" w:type="dxa"/>
          </w:tcPr>
          <w:p w14:paraId="671E9DA8" w14:textId="04B09391" w:rsidR="00A12FC1" w:rsidRPr="00AC2AB9" w:rsidRDefault="007C1D6C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ходила. </w:t>
            </w:r>
          </w:p>
        </w:tc>
      </w:tr>
      <w:tr w:rsidR="00A250D3" w:rsidRPr="00AC2AB9" w14:paraId="01892D0B" w14:textId="77777777" w:rsidTr="00970598">
        <w:tc>
          <w:tcPr>
            <w:tcW w:w="704" w:type="dxa"/>
          </w:tcPr>
          <w:p w14:paraId="5394EFFF" w14:textId="0A7F35E4" w:rsidR="00A250D3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13C7FD2E" w14:textId="77777777" w:rsidR="00A250D3" w:rsidRDefault="00A250D3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ова </w:t>
            </w:r>
          </w:p>
          <w:p w14:paraId="7A4884A1" w14:textId="77777777" w:rsidR="00A250D3" w:rsidRDefault="00A250D3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лия Васильевна, воспитатель</w:t>
            </w:r>
          </w:p>
        </w:tc>
        <w:tc>
          <w:tcPr>
            <w:tcW w:w="10170" w:type="dxa"/>
          </w:tcPr>
          <w:p w14:paraId="4B151A29" w14:textId="3EDB72E7" w:rsidR="00A250D3" w:rsidRDefault="00C523B2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, 144 час., 2023 год.</w:t>
            </w:r>
          </w:p>
          <w:p w14:paraId="03D3E7E8" w14:textId="5128F33A" w:rsidR="009E3D64" w:rsidRPr="009E3D64" w:rsidRDefault="009E3D64" w:rsidP="00852612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03997289" w14:textId="77777777" w:rsidR="002E3D4A" w:rsidRDefault="002E3D4A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Инклюзивное и интегрированное образование детей с ОВЗ в условиях реализации ФГОС», 108 час., 2020 год.</w:t>
            </w:r>
          </w:p>
          <w:p w14:paraId="30CBAADE" w14:textId="77777777" w:rsidR="002E3D4A" w:rsidRDefault="000330AB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Организационно-методическая основа деятельности центров оказания психолого-педагогической, консультационной помощи родителям с детьми дошкольного возраста», 72 час., 2019 год.</w:t>
            </w:r>
          </w:p>
          <w:p w14:paraId="1066C9DD" w14:textId="77777777" w:rsidR="000330AB" w:rsidRDefault="00CC65B3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Развивающая предметно-пространственная среда как важнейший критерий оценки качества образования», 72 час., 2018 год.</w:t>
            </w:r>
          </w:p>
          <w:p w14:paraId="525AD423" w14:textId="77777777" w:rsidR="009B45E5" w:rsidRPr="00AC2AB9" w:rsidRDefault="009B45E5" w:rsidP="003A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Педагог-психол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детей с ОВЗ», 144 час., 2018 год.</w:t>
            </w:r>
          </w:p>
        </w:tc>
      </w:tr>
      <w:tr w:rsidR="00AC2AB9" w:rsidRPr="00AC2AB9" w14:paraId="3A658951" w14:textId="77777777" w:rsidTr="00970598">
        <w:tc>
          <w:tcPr>
            <w:tcW w:w="704" w:type="dxa"/>
          </w:tcPr>
          <w:p w14:paraId="0691A8CF" w14:textId="4FCE904A" w:rsidR="00AC2AB9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14:paraId="1D05CE51" w14:textId="77777777" w:rsidR="00970598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нина </w:t>
            </w:r>
          </w:p>
          <w:p w14:paraId="02C8B27C" w14:textId="77777777" w:rsidR="00AC2AB9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дия Николаевна,</w:t>
            </w:r>
          </w:p>
          <w:p w14:paraId="6873E3F2" w14:textId="77777777" w:rsidR="00970598" w:rsidRPr="00970598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0170" w:type="dxa"/>
          </w:tcPr>
          <w:p w14:paraId="40FCB982" w14:textId="6DF5BFB9" w:rsidR="00AC2AB9" w:rsidRPr="00AC2AB9" w:rsidRDefault="00A43041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4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ФГУБ «Новосибирский научно-исследовательский институт гигиены» Роспотребнадзора).</w:t>
            </w:r>
          </w:p>
        </w:tc>
      </w:tr>
      <w:tr w:rsidR="00B63DF1" w:rsidRPr="00AC2AB9" w14:paraId="5350A5AD" w14:textId="77777777" w:rsidTr="00970598">
        <w:tc>
          <w:tcPr>
            <w:tcW w:w="704" w:type="dxa"/>
          </w:tcPr>
          <w:p w14:paraId="6451C124" w14:textId="4410EC81" w:rsidR="00B63DF1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F6B5E51" w14:textId="77777777" w:rsidR="00B63DF1" w:rsidRDefault="00B63DF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овская </w:t>
            </w:r>
          </w:p>
          <w:p w14:paraId="450E13E8" w14:textId="77777777" w:rsidR="00B63DF1" w:rsidRDefault="00B63DF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Викторовна, воспитатель</w:t>
            </w:r>
          </w:p>
        </w:tc>
        <w:tc>
          <w:tcPr>
            <w:tcW w:w="10170" w:type="dxa"/>
          </w:tcPr>
          <w:p w14:paraId="25647D72" w14:textId="77777777" w:rsidR="00B63DF1" w:rsidRDefault="00395CBF" w:rsidP="007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Педагогика и методика дошкольного образования в соответствии с ФГОС», 552 часа, 2022 год. (ООО «Результат»)</w:t>
            </w:r>
          </w:p>
          <w:p w14:paraId="7F92280A" w14:textId="77777777" w:rsidR="00321C1E" w:rsidRDefault="00321C1E" w:rsidP="007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Использование современных педагогических технологий как средство повышения качества дошкольного образования», 16 час., 2023 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1E73E3" w14:textId="2516F7A7" w:rsidR="00EA1D7D" w:rsidRPr="00AC2AB9" w:rsidRDefault="00EA1D7D" w:rsidP="007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119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</w:t>
            </w:r>
          </w:p>
        </w:tc>
      </w:tr>
      <w:tr w:rsidR="00A250D3" w:rsidRPr="00AC2AB9" w14:paraId="4B6D94BF" w14:textId="77777777" w:rsidTr="00970598">
        <w:tc>
          <w:tcPr>
            <w:tcW w:w="704" w:type="dxa"/>
          </w:tcPr>
          <w:p w14:paraId="57F0D25C" w14:textId="47868082" w:rsidR="00A250D3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4CC2FE92" w14:textId="77777777" w:rsidR="00A250D3" w:rsidRDefault="00A250D3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жилова </w:t>
            </w:r>
          </w:p>
          <w:p w14:paraId="6FACF723" w14:textId="77777777" w:rsidR="00A250D3" w:rsidRDefault="00A250D3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андровна, воспитатель</w:t>
            </w:r>
          </w:p>
        </w:tc>
        <w:tc>
          <w:tcPr>
            <w:tcW w:w="10170" w:type="dxa"/>
          </w:tcPr>
          <w:p w14:paraId="5991DA39" w14:textId="77777777" w:rsidR="00A250D3" w:rsidRPr="00AC2AB9" w:rsidRDefault="00A250D3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4" w:rsidRPr="00AC2AB9" w14:paraId="41F0DEDC" w14:textId="77777777" w:rsidTr="00970598">
        <w:tc>
          <w:tcPr>
            <w:tcW w:w="704" w:type="dxa"/>
          </w:tcPr>
          <w:p w14:paraId="45F04DA3" w14:textId="7092F366" w:rsidR="00343934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2EDF2F6C" w14:textId="77777777" w:rsidR="00343934" w:rsidRDefault="00343934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</w:t>
            </w:r>
          </w:p>
          <w:p w14:paraId="432B0778" w14:textId="77777777" w:rsidR="00343934" w:rsidRDefault="00343934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Вячеславовна, воспитатель</w:t>
            </w:r>
          </w:p>
        </w:tc>
        <w:tc>
          <w:tcPr>
            <w:tcW w:w="10170" w:type="dxa"/>
          </w:tcPr>
          <w:p w14:paraId="15859D49" w14:textId="22BE24F5" w:rsidR="0080034C" w:rsidRPr="0080034C" w:rsidRDefault="0080034C" w:rsidP="00720A33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64CA5A23" w14:textId="28A6793B" w:rsidR="00343934" w:rsidRPr="00AC2AB9" w:rsidRDefault="008F600B" w:rsidP="0072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6CCC">
              <w:rPr>
                <w:rFonts w:ascii="Times New Roman" w:hAnsi="Times New Roman" w:cs="Times New Roman"/>
                <w:sz w:val="24"/>
                <w:szCs w:val="24"/>
              </w:rPr>
              <w:t xml:space="preserve">КПК «Эффективные формы очного и дистанционного взаимодействия педагога с семьей в соответствии с требованиями ФГОС», 16 час., 21.01.2022г. (ИП </w:t>
            </w:r>
            <w:proofErr w:type="spellStart"/>
            <w:r w:rsidRPr="00736CCC">
              <w:rPr>
                <w:rFonts w:ascii="Times New Roman" w:hAnsi="Times New Roman" w:cs="Times New Roman"/>
                <w:sz w:val="24"/>
                <w:szCs w:val="24"/>
              </w:rPr>
              <w:t>Н.М.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07DD3" w:rsidRPr="00AC2AB9" w14:paraId="1CCC961D" w14:textId="77777777" w:rsidTr="00970598">
        <w:tc>
          <w:tcPr>
            <w:tcW w:w="704" w:type="dxa"/>
          </w:tcPr>
          <w:p w14:paraId="50A27836" w14:textId="1BA75FA6" w:rsidR="00D07DD3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03EA84BD" w14:textId="77777777" w:rsidR="00D07DD3" w:rsidRDefault="00D07DD3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кушина </w:t>
            </w:r>
          </w:p>
          <w:p w14:paraId="56F30752" w14:textId="77777777" w:rsidR="00D07DD3" w:rsidRDefault="00D07DD3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Александровна, учитель-логопед</w:t>
            </w:r>
          </w:p>
        </w:tc>
        <w:tc>
          <w:tcPr>
            <w:tcW w:w="10170" w:type="dxa"/>
          </w:tcPr>
          <w:p w14:paraId="446CCBA0" w14:textId="525FB388" w:rsidR="00D07DD3" w:rsidRPr="00AC2AB9" w:rsidRDefault="001470D8" w:rsidP="0014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</w:tc>
      </w:tr>
      <w:tr w:rsidR="00A12FC1" w:rsidRPr="00AC2AB9" w14:paraId="2C9CCBC9" w14:textId="77777777" w:rsidTr="00970598">
        <w:tc>
          <w:tcPr>
            <w:tcW w:w="704" w:type="dxa"/>
          </w:tcPr>
          <w:p w14:paraId="6FA799F8" w14:textId="0E407A86" w:rsidR="00A12FC1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0BCAAB38" w14:textId="77777777" w:rsidR="00A12FC1" w:rsidRDefault="00A12FC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ская </w:t>
            </w:r>
          </w:p>
          <w:p w14:paraId="79173B03" w14:textId="77777777" w:rsidR="00A12FC1" w:rsidRDefault="00A12FC1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Владимировна, воспитатель</w:t>
            </w:r>
          </w:p>
        </w:tc>
        <w:tc>
          <w:tcPr>
            <w:tcW w:w="10170" w:type="dxa"/>
          </w:tcPr>
          <w:p w14:paraId="115E6BDA" w14:textId="5C36632E" w:rsidR="00A12FC1" w:rsidRDefault="009C5263" w:rsidP="009C5263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2D87C343" w14:textId="3DFD902C" w:rsidR="002A3E9D" w:rsidRDefault="002A3E9D" w:rsidP="009C52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хнологии обучения и воспитания детей дошкольного возраста с ОВЗ по ФГОС ДО, 72 часа, 2022 год (ОДП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МЦФЭР»). </w:t>
            </w:r>
          </w:p>
          <w:p w14:paraId="4390BE87" w14:textId="445C3724" w:rsidR="004E7B20" w:rsidRDefault="004E7B20" w:rsidP="009C52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ПК «Особенности организации работы с родителями в детских садах при ознакомлении детей с культурными ценностями», 144 часа, 2022 год (ООО «НПО ПРОФЭКСПОРТСОФТ», образовательная платформа «Классическая академия РФ»). </w:t>
            </w:r>
          </w:p>
          <w:p w14:paraId="20BC386C" w14:textId="0B5CE5C4" w:rsidR="00B6776C" w:rsidRDefault="00B6776C" w:rsidP="009C52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ПК «Информационно-коммуникационные технологии в профессиональной деятельности педагога в условиях реализации ФГОС: продвинутый уровень», 72 часа, 2022 год (ООО «Международные образовательные проекты», Центр дополнительного профессионального образования «Экстерн»). </w:t>
            </w:r>
          </w:p>
          <w:p w14:paraId="012681CF" w14:textId="77777777" w:rsidR="00CD0556" w:rsidRDefault="00CD0556" w:rsidP="009C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К «Правила оказания первой помощи пострадавшим», 16 час., 2022 год (О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). </w:t>
            </w:r>
          </w:p>
          <w:p w14:paraId="0B3FE0B9" w14:textId="13A01B0C" w:rsidR="0040654F" w:rsidRPr="00CD0556" w:rsidRDefault="0040654F" w:rsidP="009C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Основы обеспечения информационной безопасности детей», 36 часов, 2021 год (ООО «Центр инновационного образования и воспитания»). </w:t>
            </w:r>
          </w:p>
        </w:tc>
      </w:tr>
      <w:tr w:rsidR="00C15CD0" w:rsidRPr="00AC2AB9" w14:paraId="79FCD436" w14:textId="77777777" w:rsidTr="00970598">
        <w:tc>
          <w:tcPr>
            <w:tcW w:w="704" w:type="dxa"/>
          </w:tcPr>
          <w:p w14:paraId="1642A8CD" w14:textId="53A2B8BD" w:rsidR="00C15CD0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6527E97" w14:textId="77777777" w:rsidR="00C15CD0" w:rsidRDefault="00C15CD0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озина </w:t>
            </w:r>
          </w:p>
          <w:p w14:paraId="75CF3095" w14:textId="77777777" w:rsidR="00C15CD0" w:rsidRDefault="00C15CD0" w:rsidP="00B6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ена Николаевна, воспитатель</w:t>
            </w:r>
          </w:p>
        </w:tc>
        <w:tc>
          <w:tcPr>
            <w:tcW w:w="10170" w:type="dxa"/>
          </w:tcPr>
          <w:p w14:paraId="64C1BE5E" w14:textId="13CB755B" w:rsidR="00C15CD0" w:rsidRDefault="00455E9F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ПК «Оказание первой помощи», 18 час., 2023 год</w:t>
            </w:r>
          </w:p>
          <w:p w14:paraId="7F61D7FB" w14:textId="67A7B3AA" w:rsidR="00030DA5" w:rsidRDefault="00030DA5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E119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</w:t>
            </w:r>
          </w:p>
          <w:p w14:paraId="2887BA25" w14:textId="4F680367" w:rsidR="00DB6A86" w:rsidRPr="00AC2AB9" w:rsidRDefault="00DB6A86" w:rsidP="00DB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Инклюзивное образование детей с ограниченными возможностями здоровья в дошкольной образовательной организации», 72 час., 2020 год. (ИРО) </w:t>
            </w:r>
          </w:p>
        </w:tc>
      </w:tr>
      <w:tr w:rsidR="00AC2AB9" w:rsidRPr="00AC2AB9" w14:paraId="32DBA82A" w14:textId="77777777" w:rsidTr="00970598">
        <w:tc>
          <w:tcPr>
            <w:tcW w:w="704" w:type="dxa"/>
          </w:tcPr>
          <w:p w14:paraId="7366135A" w14:textId="12D77AB2" w:rsidR="00AC2AB9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14:paraId="2E0147BA" w14:textId="77777777" w:rsidR="00970598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юкова </w:t>
            </w:r>
          </w:p>
          <w:p w14:paraId="022970EF" w14:textId="77777777" w:rsidR="00AC2AB9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ениаминовна,</w:t>
            </w:r>
          </w:p>
          <w:p w14:paraId="0ADE2372" w14:textId="77777777" w:rsidR="00970598" w:rsidRPr="00970598" w:rsidRDefault="00970598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0170" w:type="dxa"/>
          </w:tcPr>
          <w:p w14:paraId="4CFC22F6" w14:textId="0B679936" w:rsidR="00764B46" w:rsidRDefault="005D185E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B46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 w:rsidR="00764B46"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 w:rsidR="00764B46">
              <w:rPr>
                <w:rFonts w:ascii="Times New Roman" w:hAnsi="Times New Roman" w:cs="Times New Roman"/>
                <w:sz w:val="24"/>
              </w:rPr>
              <w:t>, ФГУБ «Новосибирский научно-исследовательский институт гигиены» Роспотребнадзора).</w:t>
            </w:r>
          </w:p>
          <w:p w14:paraId="07027CC0" w14:textId="52B52C0C" w:rsidR="005D185E" w:rsidRDefault="00764B46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85E">
              <w:rPr>
                <w:rFonts w:ascii="Times New Roman" w:hAnsi="Times New Roman" w:cs="Times New Roman"/>
                <w:sz w:val="24"/>
                <w:szCs w:val="24"/>
              </w:rPr>
              <w:t xml:space="preserve">КПК «Применение цифровых технологий в дошкольном образовании (с учетом стандарта </w:t>
            </w:r>
            <w:proofErr w:type="spellStart"/>
            <w:r w:rsidR="005D185E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5D185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Дошкольное образование»)»</w:t>
            </w:r>
            <w:r w:rsidR="00AE2694">
              <w:rPr>
                <w:rFonts w:ascii="Times New Roman" w:hAnsi="Times New Roman" w:cs="Times New Roman"/>
                <w:sz w:val="24"/>
                <w:szCs w:val="24"/>
              </w:rPr>
              <w:t>, 72 час., 2020 год</w:t>
            </w:r>
          </w:p>
          <w:p w14:paraId="05787BEE" w14:textId="77777777" w:rsidR="00B97BD1" w:rsidRDefault="00B97BD1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Обучение педагогов технологии проведения шахматных занятий по Федеральному курсу «Шахматы-школе» в условиях реализации ФГОС», 36 час., 2018 год (ГЦРО)</w:t>
            </w:r>
          </w:p>
          <w:p w14:paraId="7A3707CB" w14:textId="77777777" w:rsidR="00DF0A48" w:rsidRDefault="00DF0A48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ФГОС: исследовательская деятельность педагога», 18 час., 2015 год (ИРО)</w:t>
            </w:r>
          </w:p>
          <w:p w14:paraId="2C32E1BC" w14:textId="77777777" w:rsidR="00491EDC" w:rsidRDefault="00491EDC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Профилактика социальной дезадаптации гиперактивного ребенка», 32 час., 2012 год (ИРО). </w:t>
            </w:r>
          </w:p>
          <w:p w14:paraId="370AC2B0" w14:textId="77777777" w:rsidR="00AC2AB9" w:rsidRPr="00AC2AB9" w:rsidRDefault="00562285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КПК социальных педагогов»</w:t>
            </w:r>
            <w:r w:rsidR="00491EDC">
              <w:rPr>
                <w:rFonts w:ascii="Times New Roman" w:hAnsi="Times New Roman" w:cs="Times New Roman"/>
                <w:sz w:val="24"/>
                <w:szCs w:val="24"/>
              </w:rPr>
              <w:t>, 72 час., 2011 год (ИРО)</w:t>
            </w:r>
          </w:p>
        </w:tc>
      </w:tr>
      <w:tr w:rsidR="00343934" w:rsidRPr="00AC2AB9" w14:paraId="2D1F05BD" w14:textId="77777777" w:rsidTr="00970598">
        <w:tc>
          <w:tcPr>
            <w:tcW w:w="704" w:type="dxa"/>
          </w:tcPr>
          <w:p w14:paraId="2FCF1F03" w14:textId="5D8DDE60" w:rsidR="00343934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37E58211" w14:textId="77777777" w:rsidR="00343934" w:rsidRDefault="00343934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ль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BBA70E" w14:textId="77777777" w:rsidR="00343934" w:rsidRDefault="00343934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, воспитатель</w:t>
            </w:r>
          </w:p>
        </w:tc>
        <w:tc>
          <w:tcPr>
            <w:tcW w:w="10170" w:type="dxa"/>
          </w:tcPr>
          <w:p w14:paraId="437AF14D" w14:textId="206D6A64" w:rsidR="00E411FA" w:rsidRDefault="005224FE" w:rsidP="00E411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11FA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 w:rsidR="00E411FA"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 w:rsidR="00E411FA"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69073AF7" w14:textId="779FAB48" w:rsidR="00343934" w:rsidRDefault="00E411FA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4FE">
              <w:rPr>
                <w:rFonts w:ascii="Times New Roman" w:hAnsi="Times New Roman" w:cs="Times New Roman"/>
                <w:sz w:val="24"/>
                <w:szCs w:val="24"/>
              </w:rPr>
              <w:t xml:space="preserve">КПК «Адаптивная физическая культура для детей с ОВЗ», 4 часа, 2023 год (Благотворительный фонд «Дом </w:t>
            </w:r>
            <w:proofErr w:type="spellStart"/>
            <w:r w:rsidR="005224FE">
              <w:rPr>
                <w:rFonts w:ascii="Times New Roman" w:hAnsi="Times New Roman" w:cs="Times New Roman"/>
                <w:sz w:val="24"/>
                <w:szCs w:val="24"/>
              </w:rPr>
              <w:t>Роналда</w:t>
            </w:r>
            <w:proofErr w:type="spellEnd"/>
            <w:r w:rsidR="005224FE">
              <w:rPr>
                <w:rFonts w:ascii="Times New Roman" w:hAnsi="Times New Roman" w:cs="Times New Roman"/>
                <w:sz w:val="24"/>
                <w:szCs w:val="24"/>
              </w:rPr>
              <w:t xml:space="preserve"> Макдоналда»). </w:t>
            </w:r>
          </w:p>
          <w:p w14:paraId="1A35FDD7" w14:textId="61B96A14" w:rsidR="005224FE" w:rsidRDefault="005224FE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Инновационные технологии работы с детьми с ОВЗ в условиях реализации ФГОС ДО», 72 часа, 2019 год (Я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Д,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C4E221" w14:textId="77777777" w:rsidR="00AF640B" w:rsidRDefault="00AF640B" w:rsidP="00A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Оказание первой помощи», 18 час., 2019 год (ИРО)</w:t>
            </w:r>
          </w:p>
          <w:p w14:paraId="0D66A521" w14:textId="0D088EEA" w:rsidR="00770767" w:rsidRDefault="00770767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Развивающие технологии в работе педагога ДОУ в условиях реализации ФГОС ДО», 72 часа, 2016 год (ГЦРО). </w:t>
            </w:r>
          </w:p>
          <w:p w14:paraId="0F18FAEC" w14:textId="77777777" w:rsidR="005224FE" w:rsidRDefault="007E6C14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Введение ФГОС дошкольного образования», 16 час., 2014 год (ИРО)</w:t>
            </w:r>
          </w:p>
          <w:p w14:paraId="06F15566" w14:textId="77777777" w:rsidR="00F269C9" w:rsidRDefault="00F269C9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Организация процесса компенсации </w:t>
            </w:r>
            <w:r w:rsidR="00133028">
              <w:rPr>
                <w:rFonts w:ascii="Times New Roman" w:hAnsi="Times New Roman" w:cs="Times New Roman"/>
                <w:sz w:val="24"/>
                <w:szCs w:val="24"/>
              </w:rPr>
              <w:t>речевых нарушений у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028">
              <w:rPr>
                <w:rFonts w:ascii="Times New Roman" w:hAnsi="Times New Roman" w:cs="Times New Roman"/>
                <w:sz w:val="24"/>
                <w:szCs w:val="24"/>
              </w:rPr>
              <w:t xml:space="preserve">, 72 часа, 2012 год (ГЦРО). </w:t>
            </w:r>
          </w:p>
          <w:p w14:paraId="0C04BEF9" w14:textId="34B45F46" w:rsidR="006256E7" w:rsidRPr="00AC2AB9" w:rsidRDefault="006256E7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ПК «Оптимизация воспитательно-образовательной и коррекционно-развивающей системы работы с детьми дошкольного возраста с ЗПР», 36 час., 2011 год (ГЦРО). </w:t>
            </w:r>
          </w:p>
        </w:tc>
      </w:tr>
      <w:tr w:rsidR="00B004B4" w:rsidRPr="00AC2AB9" w14:paraId="07770882" w14:textId="77777777" w:rsidTr="00970598">
        <w:tc>
          <w:tcPr>
            <w:tcW w:w="704" w:type="dxa"/>
          </w:tcPr>
          <w:p w14:paraId="1A2BEEBE" w14:textId="0A103170" w:rsidR="00B004B4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2272A2A7" w14:textId="77777777" w:rsidR="00B004B4" w:rsidRDefault="00B004B4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D699EA" w14:textId="77777777" w:rsidR="00B004B4" w:rsidRDefault="00B004B4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Валерьевна, музыкальный руководитель</w:t>
            </w:r>
          </w:p>
        </w:tc>
        <w:tc>
          <w:tcPr>
            <w:tcW w:w="10170" w:type="dxa"/>
          </w:tcPr>
          <w:p w14:paraId="1DDB7728" w14:textId="63A7F24B" w:rsidR="00B004B4" w:rsidRPr="00AC2AB9" w:rsidRDefault="005E2E8A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ходила. </w:t>
            </w:r>
          </w:p>
        </w:tc>
      </w:tr>
      <w:tr w:rsidR="00B004B4" w:rsidRPr="00AC2AB9" w14:paraId="1B9A738E" w14:textId="77777777" w:rsidTr="00970598">
        <w:tc>
          <w:tcPr>
            <w:tcW w:w="704" w:type="dxa"/>
          </w:tcPr>
          <w:p w14:paraId="7C8E27EF" w14:textId="2584031E" w:rsidR="00B004B4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749EEB51" w14:textId="77777777" w:rsidR="00B004B4" w:rsidRDefault="00B004B4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усова </w:t>
            </w:r>
          </w:p>
          <w:p w14:paraId="0FB6670F" w14:textId="77777777" w:rsidR="00B004B4" w:rsidRDefault="00B004B4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Алексеевна, педагог-психолог</w:t>
            </w:r>
          </w:p>
        </w:tc>
        <w:tc>
          <w:tcPr>
            <w:tcW w:w="10170" w:type="dxa"/>
          </w:tcPr>
          <w:p w14:paraId="639C5BD3" w14:textId="77777777" w:rsidR="00F61779" w:rsidRDefault="00F61779" w:rsidP="00F95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ПК РФ г. Санкт- Петербург, «Центр развивающих игр и методик» «Практика сказочной песочной терапии» с </w:t>
            </w:r>
            <w:r w:rsidRPr="00775C0F">
              <w:rPr>
                <w:rFonts w:ascii="Times New Roman" w:hAnsi="Times New Roman" w:cs="Times New Roman"/>
                <w:b/>
                <w:sz w:val="24"/>
              </w:rPr>
              <w:t>07.04.2023-09.04.2023</w:t>
            </w:r>
            <w:r>
              <w:rPr>
                <w:rFonts w:ascii="Times New Roman" w:hAnsi="Times New Roman" w:cs="Times New Roman"/>
                <w:b/>
                <w:sz w:val="24"/>
              </w:rPr>
              <w:t>, №Я201</w:t>
            </w:r>
          </w:p>
          <w:p w14:paraId="007BA265" w14:textId="77777777" w:rsidR="00F954E7" w:rsidRPr="00F954E7" w:rsidRDefault="00F954E7" w:rsidP="00F95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954E7">
              <w:rPr>
                <w:rFonts w:ascii="Times New Roman" w:hAnsi="Times New Roman" w:cs="Times New Roman"/>
                <w:sz w:val="24"/>
              </w:rPr>
              <w:t xml:space="preserve">ГАУДПО ЯО ИРО «Развитие профессионального потенциала педагога-психолога: содержание и технологии работы», 56 часов, удостоверение 097258, № 10278, </w:t>
            </w:r>
            <w:r w:rsidRPr="00F954E7">
              <w:rPr>
                <w:rFonts w:ascii="Times New Roman" w:hAnsi="Times New Roman" w:cs="Times New Roman"/>
                <w:b/>
                <w:sz w:val="24"/>
              </w:rPr>
              <w:t>15.11.2022-20.12.2022</w:t>
            </w:r>
          </w:p>
          <w:p w14:paraId="2211B005" w14:textId="77777777" w:rsidR="00B004B4" w:rsidRPr="00AC2AB9" w:rsidRDefault="00F61779" w:rsidP="00F9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ПК «Профилактика профессионального выгорания», 20 час., 2021 год. </w:t>
            </w:r>
          </w:p>
        </w:tc>
      </w:tr>
      <w:tr w:rsidR="00D07DD3" w:rsidRPr="00AC2AB9" w14:paraId="66713A4A" w14:textId="77777777" w:rsidTr="00970598">
        <w:tc>
          <w:tcPr>
            <w:tcW w:w="704" w:type="dxa"/>
          </w:tcPr>
          <w:p w14:paraId="0F4FD55C" w14:textId="6B4021E3" w:rsidR="00D07DD3" w:rsidRPr="00AC2AB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14:paraId="04B8E030" w14:textId="77777777" w:rsidR="00D07DD3" w:rsidRDefault="00D07DD3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дрина </w:t>
            </w:r>
          </w:p>
          <w:p w14:paraId="437D3E48" w14:textId="77777777" w:rsidR="00D07DD3" w:rsidRDefault="00D07DD3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стина Сергеевна, </w:t>
            </w:r>
          </w:p>
          <w:p w14:paraId="36CB3220" w14:textId="77777777" w:rsidR="00D07DD3" w:rsidRDefault="00D07DD3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0170" w:type="dxa"/>
          </w:tcPr>
          <w:p w14:paraId="2C4ECF3E" w14:textId="77777777" w:rsidR="00D07DD3" w:rsidRPr="00AC2AB9" w:rsidRDefault="005E5F96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ПК «Логопедический массаж</w:t>
            </w:r>
            <w:r w:rsidR="008860CB">
              <w:rPr>
                <w:rFonts w:ascii="Times New Roman" w:hAnsi="Times New Roman" w:cs="Times New Roman"/>
                <w:sz w:val="24"/>
                <w:szCs w:val="24"/>
              </w:rPr>
              <w:t xml:space="preserve"> по авторской методике профессора </w:t>
            </w:r>
            <w:proofErr w:type="spellStart"/>
            <w:r w:rsidR="008860CB">
              <w:rPr>
                <w:rFonts w:ascii="Times New Roman" w:hAnsi="Times New Roman" w:cs="Times New Roman"/>
                <w:sz w:val="24"/>
                <w:szCs w:val="24"/>
              </w:rPr>
              <w:t>Е.А.Дь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 час., 2023 год.</w:t>
            </w:r>
          </w:p>
        </w:tc>
      </w:tr>
      <w:tr w:rsidR="00FA4D69" w:rsidRPr="00AC2AB9" w14:paraId="33AABA68" w14:textId="77777777" w:rsidTr="00970598">
        <w:tc>
          <w:tcPr>
            <w:tcW w:w="704" w:type="dxa"/>
          </w:tcPr>
          <w:p w14:paraId="20D60EA3" w14:textId="38EE4C3F" w:rsidR="00FA4D69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4EFC5051" w14:textId="77777777" w:rsidR="00FA4D69" w:rsidRDefault="00FA4D69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пилова </w:t>
            </w:r>
          </w:p>
          <w:p w14:paraId="40A209BE" w14:textId="77777777" w:rsidR="00FA4D69" w:rsidRDefault="00FA4D69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Анатольевна, воспитатель</w:t>
            </w:r>
          </w:p>
        </w:tc>
        <w:tc>
          <w:tcPr>
            <w:tcW w:w="10170" w:type="dxa"/>
          </w:tcPr>
          <w:p w14:paraId="2FC4D667" w14:textId="0E9970CC" w:rsidR="005768BC" w:rsidRDefault="005768BC" w:rsidP="005768BC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2F88EE3E" w14:textId="3D48824C" w:rsidR="00343F1D" w:rsidRDefault="00343F1D" w:rsidP="00576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ПК «Развитие личностного потенциала в системе взаимодействия ключевых участников образовательных отношений», 144 часа, 2020 год (ИРО)</w:t>
            </w:r>
          </w:p>
          <w:p w14:paraId="21BB7C3F" w14:textId="26C4E67E" w:rsidR="00FE6D77" w:rsidRDefault="00FE6D77" w:rsidP="00576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ПК «Модернизация содержания и технологий начального общего образования», 72 часа, 2018 год (ИРО)</w:t>
            </w:r>
          </w:p>
          <w:p w14:paraId="235CA175" w14:textId="04B20A79" w:rsidR="00FA4D69" w:rsidRPr="00FE6D77" w:rsidRDefault="00C7464D" w:rsidP="00852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ПК «ФГОС НОО: формирование универсальных учебных действий младших школьников», 72 часа, 2017 год (ИРО)</w:t>
            </w:r>
          </w:p>
        </w:tc>
      </w:tr>
      <w:tr w:rsidR="00EE0C9B" w:rsidRPr="00AC2AB9" w14:paraId="33841EA8" w14:textId="77777777" w:rsidTr="00970598">
        <w:tc>
          <w:tcPr>
            <w:tcW w:w="704" w:type="dxa"/>
          </w:tcPr>
          <w:p w14:paraId="06417498" w14:textId="0D99FF6E" w:rsidR="00EE0C9B" w:rsidRPr="00A85A17" w:rsidRDefault="00D37067" w:rsidP="0054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5B1FF65B" w14:textId="77777777" w:rsidR="00EE0C9B" w:rsidRDefault="00EE0C9B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228CDD" w14:textId="2AD8D2E9" w:rsidR="00EE0C9B" w:rsidRDefault="00EE0C9B" w:rsidP="0054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Леонидовна, воспитатель</w:t>
            </w:r>
          </w:p>
        </w:tc>
        <w:tc>
          <w:tcPr>
            <w:tcW w:w="10170" w:type="dxa"/>
          </w:tcPr>
          <w:p w14:paraId="77A8499A" w14:textId="4260DD81" w:rsidR="00EE0C9B" w:rsidRDefault="00EE0C9B" w:rsidP="00EE0C9B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191E6EA4" w14:textId="1E78FBFC" w:rsidR="00ED5B03" w:rsidRDefault="00ED5B03" w:rsidP="00EE0C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ПК «Проектирование и реализация курса «Основы финансовой грамотности для дошкольников» в ДОО», 72 часа, 2021 год (</w:t>
            </w:r>
            <w:r w:rsidR="00FA1A0E">
              <w:rPr>
                <w:rFonts w:ascii="Times New Roman" w:hAnsi="Times New Roman" w:cs="Times New Roman"/>
                <w:sz w:val="24"/>
              </w:rPr>
              <w:t>ООО «Издательство «Учитель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FA1A0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522697A" w14:textId="6413DABF" w:rsidR="00185ECE" w:rsidRDefault="00185ECE" w:rsidP="00EE0C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ПК «Технологии индивидуального и семейного консультирования», 16 часов, 2020 год (ООО «Издательство «Учитель»). </w:t>
            </w:r>
          </w:p>
          <w:p w14:paraId="656D05D1" w14:textId="008C57BF" w:rsidR="008F24DC" w:rsidRDefault="008F24DC" w:rsidP="00EE0C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ПК «Проектирование социальной ситуации развития детей 3-7 лет в комплексной образовательной программе дошкольного образования «Мира детства: конструирование возможностей», 72 часа, 2017 год (ФГАУ «Федеральный институт развития образо</w:t>
            </w:r>
            <w:r w:rsidR="007A01F0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ания»). </w:t>
            </w:r>
          </w:p>
          <w:p w14:paraId="0082C31F" w14:textId="55D56EC8" w:rsidR="00566047" w:rsidRPr="00E119E3" w:rsidRDefault="00566047" w:rsidP="00EE0C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ПК «Организация образовательного процесса в ДОУ в условиях реализации ФГОС дошкольного образования», 36 часов, 2014 год (ФГБОУ ВПО «Череповецкий государственный университет). </w:t>
            </w:r>
          </w:p>
        </w:tc>
      </w:tr>
      <w:tr w:rsidR="00AC2AB9" w:rsidRPr="00AC2AB9" w14:paraId="67728099" w14:textId="77777777" w:rsidTr="00970598">
        <w:tc>
          <w:tcPr>
            <w:tcW w:w="704" w:type="dxa"/>
          </w:tcPr>
          <w:p w14:paraId="37BDE466" w14:textId="4AD134F8" w:rsidR="00AC2AB9" w:rsidRPr="00AC2AB9" w:rsidRDefault="00D37067" w:rsidP="0017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0AEFF4E0" w14:textId="77777777" w:rsidR="00BA325D" w:rsidRDefault="00BA325D" w:rsidP="00B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</w:t>
            </w:r>
          </w:p>
          <w:p w14:paraId="3291E45B" w14:textId="77777777" w:rsidR="00AC2AB9" w:rsidRPr="00970598" w:rsidRDefault="00BA325D" w:rsidP="00B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Владимировна, воспитатель</w:t>
            </w:r>
          </w:p>
        </w:tc>
        <w:tc>
          <w:tcPr>
            <w:tcW w:w="10170" w:type="dxa"/>
          </w:tcPr>
          <w:p w14:paraId="74402474" w14:textId="744F6355" w:rsidR="00B9298E" w:rsidRDefault="00B9298E" w:rsidP="00852612">
            <w:pPr>
              <w:rPr>
                <w:rFonts w:ascii="Times New Roman" w:hAnsi="Times New Roman" w:cs="Times New Roman"/>
                <w:sz w:val="24"/>
              </w:rPr>
            </w:pPr>
            <w:r w:rsidRPr="00E119E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, 15 час., 2023 го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ГУБ «Новосибирский научно-исследовательский институт гигиены» Роспотребнадзора). </w:t>
            </w:r>
          </w:p>
          <w:p w14:paraId="21F24CA1" w14:textId="14A40AD4" w:rsidR="00AC2AB9" w:rsidRPr="00AC2AB9" w:rsidRDefault="00314B89" w:rsidP="0085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минар «Эффективные формы очного и дистанционного взаимодействия педагога с семьей в соответствии с требованиями ФГОС» </w:t>
            </w:r>
            <w:r w:rsidRPr="006E5C92">
              <w:rPr>
                <w:rFonts w:ascii="Times New Roman" w:hAnsi="Times New Roman" w:cs="Times New Roman"/>
                <w:b/>
                <w:sz w:val="24"/>
              </w:rPr>
              <w:t>21.01.202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6E5C92"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</w:tbl>
    <w:p w14:paraId="2EBC4BB1" w14:textId="77777777" w:rsidR="00AC2AB9" w:rsidRDefault="00AC2AB9" w:rsidP="00F63C9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C2AB9" w:rsidSect="005478D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098D" w14:textId="77777777" w:rsidR="0027077F" w:rsidRDefault="0027077F" w:rsidP="00EA18C6">
      <w:pPr>
        <w:spacing w:after="0" w:line="240" w:lineRule="auto"/>
      </w:pPr>
      <w:r>
        <w:separator/>
      </w:r>
    </w:p>
  </w:endnote>
  <w:endnote w:type="continuationSeparator" w:id="0">
    <w:p w14:paraId="00A38C3D" w14:textId="77777777" w:rsidR="0027077F" w:rsidRDefault="0027077F" w:rsidP="00EA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80DC" w14:textId="77777777" w:rsidR="0027077F" w:rsidRDefault="0027077F" w:rsidP="00EA18C6">
      <w:pPr>
        <w:spacing w:after="0" w:line="240" w:lineRule="auto"/>
      </w:pPr>
      <w:r>
        <w:separator/>
      </w:r>
    </w:p>
  </w:footnote>
  <w:footnote w:type="continuationSeparator" w:id="0">
    <w:p w14:paraId="1C3F238B" w14:textId="77777777" w:rsidR="0027077F" w:rsidRDefault="0027077F" w:rsidP="00EA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1C07"/>
    <w:multiLevelType w:val="hybridMultilevel"/>
    <w:tmpl w:val="F5D2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513A"/>
    <w:multiLevelType w:val="hybridMultilevel"/>
    <w:tmpl w:val="A5A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87B"/>
    <w:multiLevelType w:val="hybridMultilevel"/>
    <w:tmpl w:val="4CD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A4778"/>
    <w:multiLevelType w:val="hybridMultilevel"/>
    <w:tmpl w:val="A960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D0"/>
    <w:rsid w:val="0000175B"/>
    <w:rsid w:val="00016640"/>
    <w:rsid w:val="00030DA5"/>
    <w:rsid w:val="00032C76"/>
    <w:rsid w:val="000330AB"/>
    <w:rsid w:val="000444E2"/>
    <w:rsid w:val="000721D7"/>
    <w:rsid w:val="00091462"/>
    <w:rsid w:val="000D5A55"/>
    <w:rsid w:val="000E43A4"/>
    <w:rsid w:val="00114B12"/>
    <w:rsid w:val="001314F9"/>
    <w:rsid w:val="00133028"/>
    <w:rsid w:val="00142379"/>
    <w:rsid w:val="001470D8"/>
    <w:rsid w:val="00153C59"/>
    <w:rsid w:val="001614FD"/>
    <w:rsid w:val="0016736D"/>
    <w:rsid w:val="001726CE"/>
    <w:rsid w:val="00183F81"/>
    <w:rsid w:val="00185ECE"/>
    <w:rsid w:val="001A3C02"/>
    <w:rsid w:val="001B4BED"/>
    <w:rsid w:val="001C0D74"/>
    <w:rsid w:val="001D4974"/>
    <w:rsid w:val="001F433B"/>
    <w:rsid w:val="002023A6"/>
    <w:rsid w:val="0022593D"/>
    <w:rsid w:val="002344E4"/>
    <w:rsid w:val="0025213B"/>
    <w:rsid w:val="00255DB8"/>
    <w:rsid w:val="0027014C"/>
    <w:rsid w:val="0027077F"/>
    <w:rsid w:val="00275BCD"/>
    <w:rsid w:val="002772A1"/>
    <w:rsid w:val="00294ACD"/>
    <w:rsid w:val="002A3E9D"/>
    <w:rsid w:val="002A41E7"/>
    <w:rsid w:val="002A5B74"/>
    <w:rsid w:val="002B4722"/>
    <w:rsid w:val="002C3502"/>
    <w:rsid w:val="002D499C"/>
    <w:rsid w:val="002E2EAC"/>
    <w:rsid w:val="002E3D4A"/>
    <w:rsid w:val="003104AD"/>
    <w:rsid w:val="00314B89"/>
    <w:rsid w:val="00321C1E"/>
    <w:rsid w:val="00333E57"/>
    <w:rsid w:val="00336A58"/>
    <w:rsid w:val="00343934"/>
    <w:rsid w:val="00343F1D"/>
    <w:rsid w:val="003452A7"/>
    <w:rsid w:val="003476F6"/>
    <w:rsid w:val="00353894"/>
    <w:rsid w:val="00356EF7"/>
    <w:rsid w:val="00376847"/>
    <w:rsid w:val="003918AE"/>
    <w:rsid w:val="003935F8"/>
    <w:rsid w:val="0039474F"/>
    <w:rsid w:val="00395CBF"/>
    <w:rsid w:val="00396B50"/>
    <w:rsid w:val="003A2979"/>
    <w:rsid w:val="003A5956"/>
    <w:rsid w:val="003C1FE3"/>
    <w:rsid w:val="003C4961"/>
    <w:rsid w:val="003D13CC"/>
    <w:rsid w:val="003D164D"/>
    <w:rsid w:val="003E1C3C"/>
    <w:rsid w:val="003F5FC7"/>
    <w:rsid w:val="0040654F"/>
    <w:rsid w:val="00414A25"/>
    <w:rsid w:val="00452FAC"/>
    <w:rsid w:val="00455E9F"/>
    <w:rsid w:val="004808D4"/>
    <w:rsid w:val="00481C93"/>
    <w:rsid w:val="00491EDC"/>
    <w:rsid w:val="004B2708"/>
    <w:rsid w:val="004D21C0"/>
    <w:rsid w:val="004D7C00"/>
    <w:rsid w:val="004E7B20"/>
    <w:rsid w:val="00521FBC"/>
    <w:rsid w:val="005224FE"/>
    <w:rsid w:val="0053581B"/>
    <w:rsid w:val="005478D0"/>
    <w:rsid w:val="00562285"/>
    <w:rsid w:val="00566047"/>
    <w:rsid w:val="00567E31"/>
    <w:rsid w:val="005768BC"/>
    <w:rsid w:val="005928AE"/>
    <w:rsid w:val="005B1E78"/>
    <w:rsid w:val="005C25C0"/>
    <w:rsid w:val="005C44EE"/>
    <w:rsid w:val="005C4B7F"/>
    <w:rsid w:val="005C774E"/>
    <w:rsid w:val="005D185E"/>
    <w:rsid w:val="005E2C03"/>
    <w:rsid w:val="005E2E8A"/>
    <w:rsid w:val="005E5F96"/>
    <w:rsid w:val="0061329F"/>
    <w:rsid w:val="006256E7"/>
    <w:rsid w:val="006605B9"/>
    <w:rsid w:val="006830E9"/>
    <w:rsid w:val="006B43E3"/>
    <w:rsid w:val="006B607D"/>
    <w:rsid w:val="006B6D48"/>
    <w:rsid w:val="006E5C92"/>
    <w:rsid w:val="0070330B"/>
    <w:rsid w:val="007164CB"/>
    <w:rsid w:val="00720A33"/>
    <w:rsid w:val="00733645"/>
    <w:rsid w:val="00736CCC"/>
    <w:rsid w:val="007557D0"/>
    <w:rsid w:val="00756494"/>
    <w:rsid w:val="007633DD"/>
    <w:rsid w:val="00764B46"/>
    <w:rsid w:val="00770747"/>
    <w:rsid w:val="00770767"/>
    <w:rsid w:val="00775C0F"/>
    <w:rsid w:val="007A01F0"/>
    <w:rsid w:val="007A2D9B"/>
    <w:rsid w:val="007C18DB"/>
    <w:rsid w:val="007C1D6C"/>
    <w:rsid w:val="007E6C14"/>
    <w:rsid w:val="007F134E"/>
    <w:rsid w:val="0080034C"/>
    <w:rsid w:val="00803FCF"/>
    <w:rsid w:val="00817397"/>
    <w:rsid w:val="00827AE1"/>
    <w:rsid w:val="00830FCE"/>
    <w:rsid w:val="00840B7A"/>
    <w:rsid w:val="00846071"/>
    <w:rsid w:val="00850FD6"/>
    <w:rsid w:val="00852612"/>
    <w:rsid w:val="00853D52"/>
    <w:rsid w:val="00855E1D"/>
    <w:rsid w:val="008860CB"/>
    <w:rsid w:val="00897310"/>
    <w:rsid w:val="008A5612"/>
    <w:rsid w:val="008A7216"/>
    <w:rsid w:val="008B7C6E"/>
    <w:rsid w:val="008C1619"/>
    <w:rsid w:val="008C623D"/>
    <w:rsid w:val="008D5392"/>
    <w:rsid w:val="008F02E4"/>
    <w:rsid w:val="008F24DC"/>
    <w:rsid w:val="008F600B"/>
    <w:rsid w:val="00903723"/>
    <w:rsid w:val="0090550A"/>
    <w:rsid w:val="00912CCC"/>
    <w:rsid w:val="00917D7B"/>
    <w:rsid w:val="00962ADF"/>
    <w:rsid w:val="00967092"/>
    <w:rsid w:val="00970598"/>
    <w:rsid w:val="009728CD"/>
    <w:rsid w:val="009B23A7"/>
    <w:rsid w:val="009B45E5"/>
    <w:rsid w:val="009C5263"/>
    <w:rsid w:val="009E2850"/>
    <w:rsid w:val="009E3D64"/>
    <w:rsid w:val="00A12FC1"/>
    <w:rsid w:val="00A250D3"/>
    <w:rsid w:val="00A34DEA"/>
    <w:rsid w:val="00A41244"/>
    <w:rsid w:val="00A43041"/>
    <w:rsid w:val="00A70CDE"/>
    <w:rsid w:val="00A85A17"/>
    <w:rsid w:val="00A94BBC"/>
    <w:rsid w:val="00A95828"/>
    <w:rsid w:val="00AC2AB9"/>
    <w:rsid w:val="00AC6996"/>
    <w:rsid w:val="00AD2A31"/>
    <w:rsid w:val="00AD76A3"/>
    <w:rsid w:val="00AD7F99"/>
    <w:rsid w:val="00AE00F2"/>
    <w:rsid w:val="00AE1222"/>
    <w:rsid w:val="00AE2694"/>
    <w:rsid w:val="00AF2625"/>
    <w:rsid w:val="00AF640B"/>
    <w:rsid w:val="00AF6985"/>
    <w:rsid w:val="00B004B4"/>
    <w:rsid w:val="00B071AA"/>
    <w:rsid w:val="00B52070"/>
    <w:rsid w:val="00B52385"/>
    <w:rsid w:val="00B57A5C"/>
    <w:rsid w:val="00B63DF1"/>
    <w:rsid w:val="00B6776C"/>
    <w:rsid w:val="00B8452A"/>
    <w:rsid w:val="00B9298E"/>
    <w:rsid w:val="00B93E26"/>
    <w:rsid w:val="00B97BD1"/>
    <w:rsid w:val="00BA1637"/>
    <w:rsid w:val="00BA325D"/>
    <w:rsid w:val="00BE4D61"/>
    <w:rsid w:val="00BF7E50"/>
    <w:rsid w:val="00C15CD0"/>
    <w:rsid w:val="00C178A8"/>
    <w:rsid w:val="00C523B2"/>
    <w:rsid w:val="00C62603"/>
    <w:rsid w:val="00C67CEB"/>
    <w:rsid w:val="00C7464D"/>
    <w:rsid w:val="00C90081"/>
    <w:rsid w:val="00CA5E03"/>
    <w:rsid w:val="00CA6800"/>
    <w:rsid w:val="00CB369B"/>
    <w:rsid w:val="00CC295C"/>
    <w:rsid w:val="00CC65B3"/>
    <w:rsid w:val="00CD0556"/>
    <w:rsid w:val="00CD393F"/>
    <w:rsid w:val="00CF1448"/>
    <w:rsid w:val="00CF4B2A"/>
    <w:rsid w:val="00D0582E"/>
    <w:rsid w:val="00D07DD3"/>
    <w:rsid w:val="00D37067"/>
    <w:rsid w:val="00D51815"/>
    <w:rsid w:val="00D57B29"/>
    <w:rsid w:val="00D648DE"/>
    <w:rsid w:val="00D6559F"/>
    <w:rsid w:val="00D72BFB"/>
    <w:rsid w:val="00D952FD"/>
    <w:rsid w:val="00DA1148"/>
    <w:rsid w:val="00DB6A86"/>
    <w:rsid w:val="00DC5C47"/>
    <w:rsid w:val="00DE2C26"/>
    <w:rsid w:val="00DF0A48"/>
    <w:rsid w:val="00E03FFE"/>
    <w:rsid w:val="00E119E3"/>
    <w:rsid w:val="00E14AF8"/>
    <w:rsid w:val="00E235B1"/>
    <w:rsid w:val="00E25568"/>
    <w:rsid w:val="00E31284"/>
    <w:rsid w:val="00E330ED"/>
    <w:rsid w:val="00E411FA"/>
    <w:rsid w:val="00E727DC"/>
    <w:rsid w:val="00E76F60"/>
    <w:rsid w:val="00EA18C6"/>
    <w:rsid w:val="00EA1D7D"/>
    <w:rsid w:val="00EA1F25"/>
    <w:rsid w:val="00ED5B03"/>
    <w:rsid w:val="00ED784C"/>
    <w:rsid w:val="00EE0C9B"/>
    <w:rsid w:val="00EF2532"/>
    <w:rsid w:val="00EF7CF0"/>
    <w:rsid w:val="00F06973"/>
    <w:rsid w:val="00F11C0D"/>
    <w:rsid w:val="00F269C9"/>
    <w:rsid w:val="00F35607"/>
    <w:rsid w:val="00F40726"/>
    <w:rsid w:val="00F41D3A"/>
    <w:rsid w:val="00F61779"/>
    <w:rsid w:val="00F62D9E"/>
    <w:rsid w:val="00F63C9D"/>
    <w:rsid w:val="00F86960"/>
    <w:rsid w:val="00F86A87"/>
    <w:rsid w:val="00F954E7"/>
    <w:rsid w:val="00FA1A0E"/>
    <w:rsid w:val="00FA4D69"/>
    <w:rsid w:val="00FC6E21"/>
    <w:rsid w:val="00FE6D77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4E86"/>
  <w15:chartTrackingRefBased/>
  <w15:docId w15:val="{5F005516-A8B6-4EDB-AA3B-2313F52F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8D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A18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18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18C6"/>
    <w:rPr>
      <w:vertAlign w:val="superscript"/>
    </w:rPr>
  </w:style>
  <w:style w:type="character" w:styleId="a8">
    <w:name w:val="Strong"/>
    <w:basedOn w:val="a0"/>
    <w:uiPriority w:val="22"/>
    <w:qFormat/>
    <w:rsid w:val="00EF2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C237-FDEB-482E-8CE1-B8215C14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5</cp:revision>
  <dcterms:created xsi:type="dcterms:W3CDTF">2023-04-12T08:09:00Z</dcterms:created>
  <dcterms:modified xsi:type="dcterms:W3CDTF">2023-11-09T06:15:00Z</dcterms:modified>
</cp:coreProperties>
</file>